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D8" w:rsidRPr="00E85E53" w:rsidRDefault="006D27D8" w:rsidP="006D27D8">
      <w:pPr>
        <w:autoSpaceDE w:val="0"/>
        <w:autoSpaceDN w:val="0"/>
        <w:adjustRightInd w:val="0"/>
        <w:jc w:val="center"/>
        <w:outlineLvl w:val="0"/>
      </w:pPr>
      <w:r w:rsidRPr="00E85E53">
        <w:t>VII. Заключительные положения</w:t>
      </w: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  <w:r w:rsidRPr="00E85E53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  <w:r w:rsidRPr="00E85E53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  <w:r w:rsidRPr="00E85E53"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  <w:r w:rsidRPr="00E85E53">
        <w:t xml:space="preserve">7.4. Настоящий Договор составлен в </w:t>
      </w:r>
      <w:r w:rsidR="0066146D">
        <w:t>2</w:t>
      </w:r>
      <w:r w:rsidRPr="00E85E53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D27D8" w:rsidRPr="00E85E53" w:rsidRDefault="006D27D8" w:rsidP="006D27D8">
      <w:pPr>
        <w:autoSpaceDE w:val="0"/>
        <w:autoSpaceDN w:val="0"/>
        <w:adjustRightInd w:val="0"/>
        <w:ind w:firstLine="540"/>
        <w:jc w:val="both"/>
      </w:pPr>
      <w:r w:rsidRPr="00E85E53">
        <w:t>7.5. Изменения Договора оформляются дополнительными соглашениями к Договору.</w:t>
      </w:r>
    </w:p>
    <w:p w:rsidR="006D27D8" w:rsidRPr="00E85E53" w:rsidRDefault="006D27D8" w:rsidP="006D27D8">
      <w:pPr>
        <w:autoSpaceDE w:val="0"/>
        <w:autoSpaceDN w:val="0"/>
        <w:adjustRightInd w:val="0"/>
        <w:jc w:val="center"/>
        <w:outlineLvl w:val="0"/>
      </w:pPr>
      <w:bookmarkStart w:id="0" w:name="Par135"/>
      <w:bookmarkEnd w:id="0"/>
    </w:p>
    <w:p w:rsidR="006D27D8" w:rsidRPr="0066146D" w:rsidRDefault="006D27D8" w:rsidP="006D27D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6146D">
        <w:rPr>
          <w:b/>
        </w:rPr>
        <w:t>VIII. Адреса и реквизиты Сторон</w:t>
      </w:r>
    </w:p>
    <w:p w:rsidR="006D27D8" w:rsidRPr="0066146D" w:rsidRDefault="006D27D8" w:rsidP="006D27D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D27D8" w:rsidRPr="0066146D" w:rsidRDefault="0066146D" w:rsidP="006D27D8">
      <w:pPr>
        <w:pStyle w:val="a3"/>
        <w:spacing w:line="360" w:lineRule="auto"/>
        <w:rPr>
          <w:b/>
          <w:bCs/>
          <w:sz w:val="24"/>
        </w:rPr>
      </w:pPr>
      <w:r w:rsidRPr="0066146D">
        <w:rPr>
          <w:b/>
          <w:bCs/>
          <w:sz w:val="24"/>
        </w:rPr>
        <w:t xml:space="preserve">  Исполнитель</w:t>
      </w:r>
      <w:r w:rsidR="006D27D8" w:rsidRPr="0066146D">
        <w:rPr>
          <w:b/>
          <w:bCs/>
          <w:sz w:val="24"/>
        </w:rPr>
        <w:t xml:space="preserve"> </w:t>
      </w:r>
      <w:r w:rsidR="006D27D8" w:rsidRPr="0066146D">
        <w:rPr>
          <w:b/>
          <w:bCs/>
          <w:sz w:val="24"/>
        </w:rPr>
        <w:tab/>
        <w:t xml:space="preserve">               </w:t>
      </w:r>
      <w:r w:rsidRPr="0066146D">
        <w:rPr>
          <w:b/>
          <w:bCs/>
          <w:sz w:val="24"/>
        </w:rPr>
        <w:t xml:space="preserve">             </w:t>
      </w:r>
      <w:r w:rsidR="006D27D8" w:rsidRPr="0066146D">
        <w:rPr>
          <w:b/>
          <w:bCs/>
          <w:sz w:val="24"/>
        </w:rPr>
        <w:t xml:space="preserve">  </w:t>
      </w:r>
      <w:proofErr w:type="gramStart"/>
      <w:r w:rsidRPr="0066146D">
        <w:rPr>
          <w:b/>
          <w:bCs/>
          <w:sz w:val="24"/>
        </w:rPr>
        <w:t>ЗАКАЗЧИК:</w:t>
      </w:r>
      <w:r w:rsidRPr="0066146D">
        <w:rPr>
          <w:b/>
          <w:bCs/>
          <w:sz w:val="24"/>
        </w:rPr>
        <w:tab/>
      </w:r>
      <w:proofErr w:type="gramEnd"/>
      <w:r w:rsidRPr="0066146D">
        <w:rPr>
          <w:b/>
          <w:bCs/>
          <w:sz w:val="24"/>
        </w:rPr>
        <w:t xml:space="preserve">                           ОБУЧАЮЩИЙСЯ: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844"/>
        <w:gridCol w:w="3622"/>
        <w:gridCol w:w="3740"/>
      </w:tblGrid>
      <w:tr w:rsidR="006D27D8" w:rsidTr="00E141E6">
        <w:tc>
          <w:tcPr>
            <w:tcW w:w="2844" w:type="dxa"/>
          </w:tcPr>
          <w:p w:rsidR="006D27D8" w:rsidRPr="00924461" w:rsidRDefault="006D27D8" w:rsidP="0086270E">
            <w:pPr>
              <w:pStyle w:val="a3"/>
              <w:jc w:val="left"/>
              <w:rPr>
                <w:bCs/>
                <w:sz w:val="18"/>
                <w:szCs w:val="18"/>
              </w:rPr>
            </w:pPr>
            <w:r w:rsidRPr="00924461">
              <w:rPr>
                <w:bCs/>
                <w:sz w:val="18"/>
                <w:szCs w:val="18"/>
              </w:rPr>
              <w:t>ФГБОУ ВО «</w:t>
            </w:r>
            <w:r w:rsidR="00FC5096">
              <w:rPr>
                <w:bCs/>
                <w:sz w:val="18"/>
                <w:szCs w:val="18"/>
              </w:rPr>
              <w:t>ЗГУ им Н.М. Федоровского</w:t>
            </w:r>
            <w:r w:rsidRPr="00924461">
              <w:rPr>
                <w:bCs/>
                <w:sz w:val="18"/>
                <w:szCs w:val="18"/>
              </w:rPr>
              <w:t>»</w:t>
            </w:r>
          </w:p>
          <w:p w:rsidR="0066146D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 xml:space="preserve">ИНН 2457007351 КПП 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245701001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УФК по Красноярскому краю</w:t>
            </w:r>
          </w:p>
          <w:p w:rsidR="0066146D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(ФГБОУ ВО «</w:t>
            </w:r>
            <w:r w:rsidR="00FC5096">
              <w:rPr>
                <w:sz w:val="18"/>
                <w:szCs w:val="18"/>
              </w:rPr>
              <w:t xml:space="preserve">ЗГУ 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л/с 20196У38260)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Р/</w:t>
            </w:r>
            <w:proofErr w:type="gramStart"/>
            <w:r w:rsidRPr="00924461">
              <w:rPr>
                <w:sz w:val="18"/>
                <w:szCs w:val="18"/>
              </w:rPr>
              <w:t xml:space="preserve">с </w:t>
            </w:r>
            <w:r w:rsidRPr="0018259F">
              <w:rPr>
                <w:sz w:val="18"/>
                <w:szCs w:val="18"/>
              </w:rPr>
              <w:t xml:space="preserve"> 40102810245370000011</w:t>
            </w:r>
            <w:proofErr w:type="gramEnd"/>
          </w:p>
          <w:p w:rsidR="0066146D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 xml:space="preserve">ОТДЕЛЕНИЕ </w:t>
            </w:r>
          </w:p>
          <w:p w:rsidR="00E141E6" w:rsidRDefault="0066146D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 БАНКА</w:t>
            </w:r>
          </w:p>
          <w:p w:rsidR="00E141E6" w:rsidRDefault="00E141E6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И </w:t>
            </w:r>
            <w:r w:rsidRPr="00E141E6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УФК по Красноярскому краю</w:t>
            </w:r>
          </w:p>
          <w:p w:rsidR="006D27D8" w:rsidRDefault="00E141E6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К</w:t>
            </w:r>
            <w:r w:rsidRPr="00924461">
              <w:rPr>
                <w:sz w:val="18"/>
                <w:szCs w:val="18"/>
              </w:rPr>
              <w:t>расноярск</w:t>
            </w:r>
            <w:proofErr w:type="spellEnd"/>
            <w:r w:rsidRPr="00924461">
              <w:rPr>
                <w:sz w:val="18"/>
                <w:szCs w:val="18"/>
              </w:rPr>
              <w:t xml:space="preserve"> </w:t>
            </w:r>
          </w:p>
          <w:p w:rsidR="00E141E6" w:rsidRDefault="00E141E6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банка</w:t>
            </w:r>
          </w:p>
          <w:p w:rsidR="00E141E6" w:rsidRDefault="00E141E6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2810245370000011</w:t>
            </w:r>
          </w:p>
          <w:p w:rsidR="00E141E6" w:rsidRPr="00924461" w:rsidRDefault="00E141E6" w:rsidP="0066146D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- 010407105</w:t>
            </w:r>
          </w:p>
          <w:p w:rsidR="00E141E6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 xml:space="preserve">КОД ОКПО – 02067927, 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ОКОГУ –1322500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ОКВЭД – 80.30.1 80.22.21</w:t>
            </w:r>
          </w:p>
          <w:p w:rsidR="006D27D8" w:rsidRPr="00924461" w:rsidRDefault="006D27D8" w:rsidP="0086270E">
            <w:pPr>
              <w:pStyle w:val="a3"/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 xml:space="preserve">ОКОПФ – </w:t>
            </w:r>
            <w:proofErr w:type="gramStart"/>
            <w:r w:rsidRPr="00924461">
              <w:rPr>
                <w:sz w:val="18"/>
                <w:szCs w:val="18"/>
              </w:rPr>
              <w:t>20903  ОКФС</w:t>
            </w:r>
            <w:proofErr w:type="gramEnd"/>
            <w:r w:rsidRPr="00924461">
              <w:rPr>
                <w:sz w:val="18"/>
                <w:szCs w:val="18"/>
              </w:rPr>
              <w:t xml:space="preserve"> – 12</w:t>
            </w:r>
          </w:p>
          <w:p w:rsidR="006D27D8" w:rsidRPr="00924461" w:rsidRDefault="006D27D8" w:rsidP="0086270E">
            <w:pPr>
              <w:rPr>
                <w:sz w:val="18"/>
                <w:szCs w:val="18"/>
              </w:rPr>
            </w:pPr>
            <w:proofErr w:type="gramStart"/>
            <w:r w:rsidRPr="00924461">
              <w:rPr>
                <w:sz w:val="18"/>
                <w:szCs w:val="18"/>
              </w:rPr>
              <w:t>ОКТМО  04729000001</w:t>
            </w:r>
            <w:proofErr w:type="gramEnd"/>
          </w:p>
          <w:p w:rsidR="006D27D8" w:rsidRPr="00924461" w:rsidRDefault="006D27D8" w:rsidP="0086270E">
            <w:pPr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ОКАТО-04429367000</w:t>
            </w:r>
          </w:p>
          <w:p w:rsidR="006D27D8" w:rsidRPr="00E141E6" w:rsidRDefault="006D27D8" w:rsidP="00E141E6">
            <w:pPr>
              <w:rPr>
                <w:sz w:val="18"/>
                <w:szCs w:val="18"/>
              </w:rPr>
            </w:pPr>
            <w:r w:rsidRPr="00924461">
              <w:rPr>
                <w:sz w:val="18"/>
                <w:szCs w:val="18"/>
              </w:rPr>
              <w:t>ОГРН 1022401625542</w:t>
            </w:r>
          </w:p>
        </w:tc>
        <w:tc>
          <w:tcPr>
            <w:tcW w:w="3622" w:type="dxa"/>
          </w:tcPr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</w:rPr>
              <w:t>____________________________</w:t>
            </w:r>
          </w:p>
          <w:p w:rsidR="006D27D8" w:rsidRPr="00293048" w:rsidRDefault="006D27D8" w:rsidP="0086270E">
            <w:pPr>
              <w:pStyle w:val="a3"/>
              <w:ind w:firstLine="615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 xml:space="preserve">              (фамилия, инициалы.)</w:t>
            </w:r>
          </w:p>
          <w:p w:rsidR="006D27D8" w:rsidRPr="00293048" w:rsidRDefault="006D27D8" w:rsidP="0086270E">
            <w:pPr>
              <w:pStyle w:val="a3"/>
              <w:ind w:firstLine="615"/>
              <w:rPr>
                <w:bCs/>
                <w:sz w:val="14"/>
                <w:szCs w:val="14"/>
              </w:rPr>
            </w:pPr>
          </w:p>
          <w:p w:rsidR="006D27D8" w:rsidRPr="00293048" w:rsidRDefault="006D27D8" w:rsidP="0086270E">
            <w:pPr>
              <w:pStyle w:val="a3"/>
              <w:ind w:firstLine="36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</w:t>
            </w:r>
          </w:p>
          <w:p w:rsidR="006D27D8" w:rsidRPr="00293048" w:rsidRDefault="006D27D8" w:rsidP="0086270E">
            <w:pPr>
              <w:pStyle w:val="a3"/>
              <w:ind w:firstLine="615"/>
              <w:jc w:val="left"/>
              <w:rPr>
                <w:bCs/>
                <w:sz w:val="16"/>
                <w:szCs w:val="16"/>
              </w:rPr>
            </w:pPr>
            <w:r w:rsidRPr="00293048">
              <w:rPr>
                <w:bCs/>
                <w:sz w:val="16"/>
                <w:szCs w:val="16"/>
              </w:rPr>
              <w:t xml:space="preserve">             (дата рождения)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 w:val="16"/>
                <w:szCs w:val="16"/>
              </w:rPr>
              <w:t>_</w:t>
            </w:r>
            <w:r w:rsidRPr="00293048">
              <w:rPr>
                <w:bCs/>
                <w:sz w:val="20"/>
                <w:szCs w:val="20"/>
              </w:rPr>
              <w:t>______________________________</w:t>
            </w:r>
            <w:r w:rsidRPr="00293048">
              <w:rPr>
                <w:bCs/>
                <w:sz w:val="16"/>
                <w:szCs w:val="16"/>
              </w:rPr>
              <w:t>__</w:t>
            </w:r>
          </w:p>
          <w:p w:rsidR="006D27D8" w:rsidRPr="00293048" w:rsidRDefault="006D27D8" w:rsidP="0086270E">
            <w:pPr>
              <w:pStyle w:val="a3"/>
              <w:jc w:val="center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>(адрес места жительства/юридический адрес)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</w:t>
            </w:r>
          </w:p>
          <w:p w:rsidR="006D27D8" w:rsidRPr="00293048" w:rsidRDefault="006D27D8" w:rsidP="0086270E">
            <w:pPr>
              <w:pStyle w:val="a3"/>
              <w:jc w:val="center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>(паспортные данные/банковские реквизиты)</w:t>
            </w:r>
          </w:p>
          <w:p w:rsidR="006D27D8" w:rsidRPr="00293048" w:rsidRDefault="006D27D8" w:rsidP="0086270E">
            <w:pPr>
              <w:pStyle w:val="a3"/>
              <w:ind w:firstLine="615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</w:t>
            </w:r>
          </w:p>
          <w:p w:rsidR="006D27D8" w:rsidRPr="00293048" w:rsidRDefault="006D27D8" w:rsidP="0086270E">
            <w:pPr>
              <w:pStyle w:val="a3"/>
              <w:jc w:val="left"/>
              <w:rPr>
                <w:b/>
                <w:bCs/>
              </w:rPr>
            </w:pPr>
            <w:r w:rsidRPr="00293048">
              <w:rPr>
                <w:b/>
                <w:bCs/>
              </w:rPr>
              <w:t>__</w:t>
            </w:r>
            <w:r w:rsidRPr="00293048">
              <w:rPr>
                <w:bCs/>
              </w:rPr>
              <w:t>_________</w:t>
            </w:r>
            <w:r w:rsidRPr="00293048">
              <w:rPr>
                <w:b/>
                <w:bCs/>
              </w:rPr>
              <w:t>__________________</w:t>
            </w:r>
          </w:p>
        </w:tc>
        <w:tc>
          <w:tcPr>
            <w:tcW w:w="3740" w:type="dxa"/>
          </w:tcPr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</w:rPr>
              <w:t>_______________________________</w:t>
            </w:r>
          </w:p>
          <w:p w:rsidR="006D27D8" w:rsidRPr="00293048" w:rsidRDefault="006D27D8" w:rsidP="0086270E">
            <w:pPr>
              <w:pStyle w:val="a3"/>
              <w:ind w:firstLine="615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 xml:space="preserve">              (фамилия, инициалы.)</w:t>
            </w:r>
          </w:p>
          <w:p w:rsidR="006D27D8" w:rsidRPr="00293048" w:rsidRDefault="006D27D8" w:rsidP="0086270E">
            <w:pPr>
              <w:pStyle w:val="a3"/>
              <w:ind w:firstLine="615"/>
              <w:rPr>
                <w:bCs/>
                <w:sz w:val="14"/>
                <w:szCs w:val="14"/>
              </w:rPr>
            </w:pPr>
          </w:p>
          <w:p w:rsidR="006D27D8" w:rsidRPr="00293048" w:rsidRDefault="006D27D8" w:rsidP="0086270E">
            <w:pPr>
              <w:pStyle w:val="a3"/>
              <w:ind w:firstLine="36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</w:t>
            </w:r>
          </w:p>
          <w:p w:rsidR="006D27D8" w:rsidRPr="00293048" w:rsidRDefault="006D27D8" w:rsidP="0086270E">
            <w:pPr>
              <w:pStyle w:val="a3"/>
              <w:ind w:firstLine="615"/>
              <w:jc w:val="left"/>
              <w:rPr>
                <w:bCs/>
                <w:sz w:val="16"/>
                <w:szCs w:val="16"/>
              </w:rPr>
            </w:pPr>
            <w:r w:rsidRPr="00293048">
              <w:rPr>
                <w:bCs/>
                <w:sz w:val="16"/>
                <w:szCs w:val="16"/>
              </w:rPr>
              <w:t xml:space="preserve">              (дата рождения)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 w:val="16"/>
                <w:szCs w:val="16"/>
              </w:rPr>
              <w:t>_</w:t>
            </w:r>
            <w:r w:rsidRPr="00293048">
              <w:rPr>
                <w:bCs/>
                <w:sz w:val="20"/>
                <w:szCs w:val="20"/>
              </w:rPr>
              <w:t>_______________________________</w:t>
            </w:r>
            <w:r w:rsidRPr="00293048">
              <w:rPr>
                <w:bCs/>
                <w:sz w:val="16"/>
                <w:szCs w:val="16"/>
              </w:rPr>
              <w:t>___</w:t>
            </w:r>
          </w:p>
          <w:p w:rsidR="006D27D8" w:rsidRPr="00293048" w:rsidRDefault="006D27D8" w:rsidP="0086270E">
            <w:pPr>
              <w:pStyle w:val="a3"/>
              <w:jc w:val="center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 xml:space="preserve"> (адрес места жительства)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__</w:t>
            </w: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__</w:t>
            </w:r>
          </w:p>
          <w:p w:rsidR="006D27D8" w:rsidRPr="00293048" w:rsidRDefault="006D27D8" w:rsidP="0086270E">
            <w:pPr>
              <w:pStyle w:val="a3"/>
              <w:jc w:val="center"/>
              <w:rPr>
                <w:bCs/>
                <w:sz w:val="14"/>
                <w:szCs w:val="14"/>
              </w:rPr>
            </w:pPr>
            <w:r w:rsidRPr="00293048">
              <w:rPr>
                <w:bCs/>
                <w:sz w:val="14"/>
                <w:szCs w:val="14"/>
              </w:rPr>
              <w:t>(паспортные данные/банковские реквизиты)</w:t>
            </w:r>
          </w:p>
          <w:p w:rsidR="006D27D8" w:rsidRPr="00293048" w:rsidRDefault="006D27D8" w:rsidP="0086270E">
            <w:pPr>
              <w:pStyle w:val="a3"/>
              <w:ind w:firstLine="615"/>
              <w:jc w:val="left"/>
              <w:rPr>
                <w:bCs/>
              </w:rPr>
            </w:pPr>
          </w:p>
          <w:p w:rsidR="006D27D8" w:rsidRPr="00293048" w:rsidRDefault="006D27D8" w:rsidP="0086270E">
            <w:pPr>
              <w:pStyle w:val="a3"/>
              <w:jc w:val="left"/>
              <w:rPr>
                <w:bCs/>
              </w:rPr>
            </w:pPr>
            <w:r w:rsidRPr="00293048">
              <w:rPr>
                <w:bCs/>
                <w:szCs w:val="22"/>
              </w:rPr>
              <w:t>________________________________</w:t>
            </w:r>
          </w:p>
          <w:p w:rsidR="006D27D8" w:rsidRPr="00293048" w:rsidRDefault="006D27D8" w:rsidP="0086270E">
            <w:pPr>
              <w:pStyle w:val="a3"/>
              <w:rPr>
                <w:b/>
                <w:bCs/>
              </w:rPr>
            </w:pPr>
            <w:r w:rsidRPr="00293048">
              <w:rPr>
                <w:b/>
                <w:bCs/>
              </w:rPr>
              <w:t>___</w:t>
            </w:r>
            <w:r w:rsidRPr="00293048">
              <w:rPr>
                <w:bCs/>
              </w:rPr>
              <w:t>____________________________</w:t>
            </w:r>
          </w:p>
        </w:tc>
      </w:tr>
    </w:tbl>
    <w:p w:rsidR="006D27D8" w:rsidRDefault="006D27D8" w:rsidP="006D27D8">
      <w:pPr>
        <w:pStyle w:val="a3"/>
      </w:pPr>
    </w:p>
    <w:p w:rsidR="00E141E6" w:rsidRPr="003B67F8" w:rsidRDefault="00E141E6" w:rsidP="00E141E6">
      <w:pPr>
        <w:pStyle w:val="a3"/>
        <w:rPr>
          <w:sz w:val="18"/>
        </w:rPr>
      </w:pPr>
      <w:r>
        <w:t xml:space="preserve">  </w:t>
      </w:r>
      <w:r w:rsidR="000C4539">
        <w:rPr>
          <w:sz w:val="18"/>
        </w:rPr>
        <w:t>Проректор</w:t>
      </w:r>
      <w:bookmarkStart w:id="1" w:name="_GoBack"/>
      <w:bookmarkEnd w:id="1"/>
      <w:r w:rsidRPr="003B67F8">
        <w:rPr>
          <w:sz w:val="18"/>
        </w:rPr>
        <w:t xml:space="preserve"> по образовательной </w:t>
      </w:r>
    </w:p>
    <w:p w:rsidR="00E141E6" w:rsidRPr="003B67F8" w:rsidRDefault="00E141E6" w:rsidP="00E141E6">
      <w:pPr>
        <w:pStyle w:val="a3"/>
        <w:rPr>
          <w:sz w:val="18"/>
        </w:rPr>
      </w:pPr>
      <w:r w:rsidRPr="003B67F8">
        <w:rPr>
          <w:sz w:val="18"/>
        </w:rPr>
        <w:t xml:space="preserve">  деятельности и молодёжной политике</w:t>
      </w:r>
    </w:p>
    <w:p w:rsidR="00E141E6" w:rsidRPr="003B67F8" w:rsidRDefault="00E141E6" w:rsidP="00E141E6">
      <w:pPr>
        <w:pStyle w:val="a3"/>
        <w:rPr>
          <w:sz w:val="18"/>
        </w:rPr>
      </w:pPr>
      <w:r w:rsidRPr="003B67F8">
        <w:rPr>
          <w:sz w:val="18"/>
        </w:rPr>
        <w:t xml:space="preserve">  «ЗГУ им. Н.М. Федоровского»</w:t>
      </w:r>
    </w:p>
    <w:p w:rsidR="00E141E6" w:rsidRDefault="00E141E6" w:rsidP="00E141E6">
      <w:pPr>
        <w:pStyle w:val="a3"/>
      </w:pPr>
      <w:r>
        <w:t xml:space="preserve">                               </w:t>
      </w:r>
    </w:p>
    <w:p w:rsidR="006D27D8" w:rsidRDefault="00E141E6" w:rsidP="00E141E6">
      <w:pPr>
        <w:pStyle w:val="a3"/>
      </w:pPr>
      <w:r w:rsidRPr="003B67F8">
        <w:rPr>
          <w:sz w:val="18"/>
        </w:rPr>
        <w:t>_______</w:t>
      </w:r>
      <w:r w:rsidR="00AE5192">
        <w:rPr>
          <w:sz w:val="18"/>
        </w:rPr>
        <w:t xml:space="preserve">_____________   В.И. Игнатенко </w:t>
      </w:r>
      <w:r w:rsidRPr="003B67F8">
        <w:rPr>
          <w:sz w:val="18"/>
        </w:rPr>
        <w:t xml:space="preserve">          </w:t>
      </w:r>
      <w:r w:rsidR="003B67F8">
        <w:t xml:space="preserve">              </w:t>
      </w:r>
      <w:r w:rsidRPr="003B67F8">
        <w:t xml:space="preserve">     </w:t>
      </w:r>
      <w:r>
        <w:t>________________                            ________________</w:t>
      </w:r>
    </w:p>
    <w:p w:rsidR="006D27D8" w:rsidRDefault="006D27D8" w:rsidP="006D27D8">
      <w:pPr>
        <w:pStyle w:val="a3"/>
        <w:rPr>
          <w:sz w:val="12"/>
        </w:rPr>
      </w:pPr>
      <w:r>
        <w:t xml:space="preserve">                                                                              </w:t>
      </w:r>
      <w:r w:rsidR="00E141E6">
        <w:t xml:space="preserve">                  </w:t>
      </w:r>
      <w:r>
        <w:rPr>
          <w:sz w:val="12"/>
        </w:rPr>
        <w:t>(</w:t>
      </w:r>
      <w:proofErr w:type="gramStart"/>
      <w:r>
        <w:rPr>
          <w:sz w:val="12"/>
        </w:rPr>
        <w:t xml:space="preserve">подпись) </w:t>
      </w:r>
      <w:r>
        <w:t xml:space="preserve">  </w:t>
      </w:r>
      <w:proofErr w:type="gramEnd"/>
      <w:r>
        <w:t xml:space="preserve">                       </w:t>
      </w:r>
      <w:r w:rsidR="00E141E6">
        <w:t xml:space="preserve">                         </w:t>
      </w:r>
      <w:r w:rsidR="00E141E6">
        <w:rPr>
          <w:sz w:val="12"/>
        </w:rPr>
        <w:t xml:space="preserve">(подпись)         </w:t>
      </w:r>
    </w:p>
    <w:p w:rsidR="006D27D8" w:rsidRDefault="006D27D8" w:rsidP="006D27D8">
      <w:pPr>
        <w:pStyle w:val="a3"/>
      </w:pPr>
      <w:r>
        <w:t xml:space="preserve"> </w:t>
      </w:r>
      <w:r w:rsidR="00E141E6">
        <w:t xml:space="preserve"> </w:t>
      </w:r>
    </w:p>
    <w:p w:rsidR="004F04F2" w:rsidRDefault="004F04F2" w:rsidP="006D27D8">
      <w:pPr>
        <w:pStyle w:val="a3"/>
        <w:spacing w:line="360" w:lineRule="auto"/>
        <w:rPr>
          <w:sz w:val="18"/>
        </w:rPr>
      </w:pPr>
    </w:p>
    <w:p w:rsidR="004F04F2" w:rsidRPr="003B67F8" w:rsidRDefault="004F04F2" w:rsidP="006D27D8">
      <w:pPr>
        <w:pStyle w:val="a3"/>
        <w:spacing w:line="360" w:lineRule="auto"/>
        <w:rPr>
          <w:sz w:val="18"/>
        </w:rPr>
      </w:pPr>
    </w:p>
    <w:p w:rsidR="006D27D8" w:rsidRPr="003B67F8" w:rsidRDefault="006D27D8" w:rsidP="006D27D8">
      <w:pPr>
        <w:pStyle w:val="a3"/>
        <w:rPr>
          <w:sz w:val="18"/>
        </w:rPr>
      </w:pPr>
      <w:r w:rsidRPr="003B67F8">
        <w:rPr>
          <w:sz w:val="18"/>
        </w:rPr>
        <w:t xml:space="preserve">С лицензией на право осуществления </w:t>
      </w:r>
    </w:p>
    <w:p w:rsidR="006D27D8" w:rsidRPr="003B67F8" w:rsidRDefault="006D27D8" w:rsidP="006D27D8">
      <w:pPr>
        <w:pStyle w:val="a3"/>
        <w:rPr>
          <w:sz w:val="18"/>
        </w:rPr>
      </w:pPr>
      <w:r w:rsidRPr="003B67F8">
        <w:rPr>
          <w:sz w:val="18"/>
        </w:rPr>
        <w:t xml:space="preserve">образовательной деятельности, </w:t>
      </w:r>
    </w:p>
    <w:p w:rsidR="006D27D8" w:rsidRPr="003B67F8" w:rsidRDefault="006D27D8" w:rsidP="006D27D8">
      <w:pPr>
        <w:pStyle w:val="a3"/>
        <w:rPr>
          <w:sz w:val="18"/>
        </w:rPr>
      </w:pPr>
      <w:r w:rsidRPr="003B67F8">
        <w:rPr>
          <w:sz w:val="18"/>
        </w:rPr>
        <w:t xml:space="preserve">свидетельством о государственной </w:t>
      </w:r>
    </w:p>
    <w:p w:rsidR="006D27D8" w:rsidRPr="003B67F8" w:rsidRDefault="006D27D8" w:rsidP="006D27D8">
      <w:pPr>
        <w:pStyle w:val="a3"/>
        <w:rPr>
          <w:sz w:val="18"/>
        </w:rPr>
      </w:pPr>
      <w:r w:rsidRPr="003B67F8">
        <w:rPr>
          <w:sz w:val="18"/>
        </w:rPr>
        <w:t xml:space="preserve">аккредитации, Уставом, Правилами </w:t>
      </w:r>
    </w:p>
    <w:p w:rsidR="006D27D8" w:rsidRPr="003B67F8" w:rsidRDefault="006D27D8" w:rsidP="006D27D8">
      <w:pPr>
        <w:pStyle w:val="a3"/>
        <w:rPr>
          <w:sz w:val="18"/>
        </w:rPr>
      </w:pPr>
      <w:r w:rsidRPr="003B67F8">
        <w:rPr>
          <w:sz w:val="18"/>
        </w:rPr>
        <w:t xml:space="preserve">внутреннего распорядка и условиями </w:t>
      </w:r>
    </w:p>
    <w:p w:rsidR="006D27D8" w:rsidRDefault="006D27D8" w:rsidP="006D27D8">
      <w:pPr>
        <w:pStyle w:val="a3"/>
      </w:pPr>
      <w:r w:rsidRPr="003B67F8">
        <w:rPr>
          <w:sz w:val="18"/>
        </w:rPr>
        <w:t xml:space="preserve">обучения в </w:t>
      </w:r>
      <w:r w:rsidR="003B67F8">
        <w:rPr>
          <w:sz w:val="18"/>
        </w:rPr>
        <w:t>ЗГУ</w:t>
      </w:r>
      <w:r w:rsidRPr="003B67F8">
        <w:rPr>
          <w:sz w:val="18"/>
        </w:rPr>
        <w:t xml:space="preserve"> ознакомлен            </w:t>
      </w:r>
      <w:r w:rsidR="003B67F8">
        <w:rPr>
          <w:sz w:val="18"/>
        </w:rPr>
        <w:t xml:space="preserve">                                  </w:t>
      </w:r>
      <w:r w:rsidRPr="003B67F8">
        <w:rPr>
          <w:sz w:val="18"/>
        </w:rPr>
        <w:t xml:space="preserve">  </w:t>
      </w:r>
      <w:r>
        <w:t>___________________</w:t>
      </w:r>
      <w:r>
        <w:tab/>
      </w:r>
      <w:r>
        <w:tab/>
        <w:t xml:space="preserve">                 ___________________</w:t>
      </w:r>
    </w:p>
    <w:p w:rsidR="006D27D8" w:rsidRDefault="006D27D8" w:rsidP="006D27D8">
      <w:pPr>
        <w:pStyle w:val="a3"/>
        <w:rPr>
          <w:sz w:val="14"/>
        </w:rPr>
      </w:pPr>
      <w:r>
        <w:tab/>
      </w:r>
      <w:r>
        <w:tab/>
      </w:r>
      <w:r>
        <w:tab/>
      </w:r>
      <w:r>
        <w:rPr>
          <w:sz w:val="14"/>
        </w:rPr>
        <w:t xml:space="preserve">                                                                             </w:t>
      </w:r>
      <w:r w:rsidR="003B67F8">
        <w:rPr>
          <w:sz w:val="14"/>
        </w:rPr>
        <w:t xml:space="preserve">         </w:t>
      </w:r>
      <w:r>
        <w:rPr>
          <w:sz w:val="14"/>
        </w:rPr>
        <w:t>(Заказчик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</w:t>
      </w:r>
      <w:proofErr w:type="gramStart"/>
      <w:r>
        <w:rPr>
          <w:sz w:val="16"/>
        </w:rPr>
        <w:t xml:space="preserve">   </w:t>
      </w:r>
      <w:r>
        <w:rPr>
          <w:sz w:val="14"/>
        </w:rPr>
        <w:t>(</w:t>
      </w:r>
      <w:proofErr w:type="gramEnd"/>
      <w:r w:rsidR="003B67F8">
        <w:rPr>
          <w:sz w:val="14"/>
        </w:rPr>
        <w:t>Обучающийся</w:t>
      </w:r>
      <w:r>
        <w:rPr>
          <w:sz w:val="14"/>
        </w:rPr>
        <w:t>)</w:t>
      </w:r>
    </w:p>
    <w:p w:rsidR="006D27D8" w:rsidRDefault="006D27D8" w:rsidP="006D27D8"/>
    <w:p w:rsidR="0066146D" w:rsidRDefault="0066146D" w:rsidP="0077492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E5192" w:rsidRDefault="00AE5192" w:rsidP="0077492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E5192" w:rsidRDefault="00AE5192" w:rsidP="0077492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F3575" w:rsidRPr="007F3575" w:rsidRDefault="0091397C" w:rsidP="007F3575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</w:t>
      </w:r>
      <w:r w:rsidR="007F3575" w:rsidRPr="007F3575">
        <w:rPr>
          <w:bCs/>
          <w:sz w:val="20"/>
          <w:szCs w:val="20"/>
        </w:rPr>
        <w:t>Форма Утверждена</w:t>
      </w:r>
    </w:p>
    <w:p w:rsidR="007F3575" w:rsidRPr="007F3575" w:rsidRDefault="007F3575" w:rsidP="007F3575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F3575">
        <w:rPr>
          <w:bCs/>
          <w:sz w:val="20"/>
          <w:szCs w:val="20"/>
        </w:rPr>
        <w:t>приказом Министерства образования</w:t>
      </w:r>
    </w:p>
    <w:p w:rsidR="007F3575" w:rsidRPr="007F3575" w:rsidRDefault="007F3575" w:rsidP="007F3575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F3575">
        <w:rPr>
          <w:bCs/>
          <w:sz w:val="20"/>
          <w:szCs w:val="20"/>
        </w:rPr>
        <w:t>и науки Российской Федерации</w:t>
      </w:r>
    </w:p>
    <w:p w:rsidR="007F3575" w:rsidRPr="007F3575" w:rsidRDefault="007F3575" w:rsidP="007F3575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F3575">
        <w:rPr>
          <w:bCs/>
          <w:sz w:val="20"/>
          <w:szCs w:val="20"/>
        </w:rPr>
        <w:t>от 21 ноября 2013 г. N 1267</w:t>
      </w:r>
    </w:p>
    <w:p w:rsidR="007F3575" w:rsidRDefault="007F3575" w:rsidP="00C243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0342" w:rsidRPr="002806CE" w:rsidRDefault="007F3575" w:rsidP="00C243CE">
      <w:pPr>
        <w:autoSpaceDE w:val="0"/>
        <w:autoSpaceDN w:val="0"/>
        <w:adjustRightInd w:val="0"/>
        <w:jc w:val="center"/>
        <w:rPr>
          <w:bCs/>
        </w:rPr>
      </w:pPr>
      <w:r w:rsidRPr="007F3575">
        <w:rPr>
          <w:b/>
          <w:bCs/>
        </w:rPr>
        <w:t xml:space="preserve">ДОГОВОР </w:t>
      </w:r>
      <w:r w:rsidR="002D0342" w:rsidRPr="004E3B33">
        <w:rPr>
          <w:b/>
          <w:bCs/>
        </w:rPr>
        <w:t xml:space="preserve">№  </w:t>
      </w:r>
      <w:r w:rsidR="00297869" w:rsidRPr="004E3B33">
        <w:rPr>
          <w:bCs/>
        </w:rPr>
        <w:t>____________</w:t>
      </w:r>
    </w:p>
    <w:p w:rsidR="00BD717F" w:rsidRDefault="00BD717F" w:rsidP="00C243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образовании на обучение по образовательным программам </w:t>
      </w:r>
    </w:p>
    <w:p w:rsidR="00BC66F6" w:rsidRPr="00E85E53" w:rsidRDefault="007F3575" w:rsidP="00C243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реднего профессионального и </w:t>
      </w:r>
      <w:r w:rsidR="00BC66F6" w:rsidRPr="00E85E53">
        <w:rPr>
          <w:b/>
          <w:bCs/>
        </w:rPr>
        <w:t>высшего образования</w:t>
      </w:r>
    </w:p>
    <w:p w:rsidR="00BC66F6" w:rsidRPr="00E85E53" w:rsidRDefault="00BC66F6" w:rsidP="00C243CE">
      <w:pPr>
        <w:autoSpaceDE w:val="0"/>
        <w:autoSpaceDN w:val="0"/>
        <w:adjustRightInd w:val="0"/>
        <w:jc w:val="center"/>
        <w:outlineLvl w:val="0"/>
      </w:pPr>
    </w:p>
    <w:p w:rsidR="00BC66F6" w:rsidRPr="00E85E53" w:rsidRDefault="0091397C" w:rsidP="00C243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6F6" w:rsidRPr="00E85E53">
        <w:rPr>
          <w:rFonts w:ascii="Times New Roman" w:hAnsi="Times New Roman" w:cs="Times New Roman"/>
          <w:sz w:val="24"/>
          <w:szCs w:val="24"/>
        </w:rPr>
        <w:t xml:space="preserve">г. Норильск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6F6" w:rsidRPr="00E85E53">
        <w:rPr>
          <w:rFonts w:ascii="Times New Roman" w:hAnsi="Times New Roman" w:cs="Times New Roman"/>
          <w:sz w:val="24"/>
          <w:szCs w:val="24"/>
        </w:rPr>
        <w:t xml:space="preserve">   </w:t>
      </w:r>
      <w:r w:rsidR="00BC66F6" w:rsidRPr="004E3B33">
        <w:rPr>
          <w:rFonts w:ascii="Times New Roman" w:hAnsi="Times New Roman" w:cs="Times New Roman"/>
          <w:sz w:val="24"/>
          <w:szCs w:val="24"/>
        </w:rPr>
        <w:t>"</w:t>
      </w:r>
      <w:r w:rsidR="00297869" w:rsidRPr="004E3B33">
        <w:rPr>
          <w:rFonts w:ascii="Times New Roman" w:hAnsi="Times New Roman" w:cs="Times New Roman"/>
          <w:sz w:val="24"/>
          <w:szCs w:val="24"/>
        </w:rPr>
        <w:t>_____</w:t>
      </w:r>
      <w:r w:rsidR="00BD717F" w:rsidRPr="004E3B33">
        <w:rPr>
          <w:rFonts w:ascii="Times New Roman" w:hAnsi="Times New Roman" w:cs="Times New Roman"/>
          <w:sz w:val="24"/>
          <w:szCs w:val="24"/>
        </w:rPr>
        <w:t xml:space="preserve">" </w:t>
      </w:r>
      <w:r w:rsidR="00297869" w:rsidRPr="004E3B33">
        <w:rPr>
          <w:rFonts w:ascii="Times New Roman" w:hAnsi="Times New Roman" w:cs="Times New Roman"/>
          <w:sz w:val="24"/>
          <w:szCs w:val="24"/>
        </w:rPr>
        <w:t>____________</w:t>
      </w:r>
      <w:r w:rsidR="00BD717F" w:rsidRPr="002806CE">
        <w:rPr>
          <w:rFonts w:ascii="Times New Roman" w:hAnsi="Times New Roman" w:cs="Times New Roman"/>
          <w:sz w:val="24"/>
          <w:szCs w:val="24"/>
        </w:rPr>
        <w:t xml:space="preserve"> </w:t>
      </w:r>
      <w:r w:rsidR="0029786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8259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5F54" w:rsidRPr="00DA5F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E3B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F54" w:rsidRPr="00DA5F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2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6F6" w:rsidRPr="002806C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C66F6" w:rsidRPr="00E85E53" w:rsidRDefault="00BC66F6" w:rsidP="00C243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06CE" w:rsidRPr="00E85E53" w:rsidRDefault="002806CE" w:rsidP="00C243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66F6" w:rsidRPr="00E85E53" w:rsidRDefault="00BC66F6" w:rsidP="00CC27D7">
      <w:pPr>
        <w:autoSpaceDE w:val="0"/>
        <w:autoSpaceDN w:val="0"/>
        <w:adjustRightInd w:val="0"/>
        <w:ind w:firstLine="540"/>
        <w:jc w:val="both"/>
      </w:pPr>
      <w:r w:rsidRPr="00E85E53">
        <w:rPr>
          <w:b/>
        </w:rPr>
        <w:t>Федеральное государственное бюджетное образовательное учреждение высшего образование «</w:t>
      </w:r>
      <w:r w:rsidR="00FC5096">
        <w:rPr>
          <w:b/>
        </w:rPr>
        <w:t>Заполярный государственный университет им. Н.М. Федоровского</w:t>
      </w:r>
      <w:r w:rsidRPr="00E85E53">
        <w:rPr>
          <w:b/>
        </w:rPr>
        <w:t>»</w:t>
      </w:r>
      <w:r w:rsidR="00DA5F54" w:rsidRPr="00DA5F54">
        <w:rPr>
          <w:b/>
        </w:rPr>
        <w:t xml:space="preserve"> </w:t>
      </w:r>
      <w:r w:rsidR="00DA5F54" w:rsidRPr="00DA5F54">
        <w:t>(ФГБОУ ВО «Заполярный государственный университет им. Н.М. Федоровского»)</w:t>
      </w:r>
      <w:r w:rsidR="00DA5F54">
        <w:t>,</w:t>
      </w:r>
      <w:r w:rsidRPr="00DA5F54">
        <w:t xml:space="preserve"> </w:t>
      </w:r>
      <w:r w:rsidRPr="00E85E53">
        <w:t xml:space="preserve">осуществляющее  образовательную  деятельность   на  основании  лицензии  от </w:t>
      </w:r>
      <w:r w:rsidR="00C520EE">
        <w:t>27</w:t>
      </w:r>
      <w:r w:rsidRPr="00E85E53">
        <w:t xml:space="preserve"> </w:t>
      </w:r>
      <w:r w:rsidR="00C520EE">
        <w:t>октября</w:t>
      </w:r>
      <w:r w:rsidRPr="00E85E53">
        <w:t xml:space="preserve"> 20</w:t>
      </w:r>
      <w:r w:rsidR="00C520EE">
        <w:t>21</w:t>
      </w:r>
      <w:r w:rsidR="00DA5F54">
        <w:t xml:space="preserve"> г. №</w:t>
      </w:r>
      <w:r w:rsidR="008A347D">
        <w:t xml:space="preserve"> </w:t>
      </w:r>
      <w:r w:rsidR="00DA5F54">
        <w:t>Л035-00115-24/00118992</w:t>
      </w:r>
      <w:r w:rsidRPr="00E85E53">
        <w:t>, выданной Федеральной службой по надзору в сфере образования и науки, именуемое в д</w:t>
      </w:r>
      <w:r w:rsidR="00A63BC0">
        <w:t>ал</w:t>
      </w:r>
      <w:r w:rsidR="00AE5192">
        <w:t>ьнейшем "Исполнитель", в лице</w:t>
      </w:r>
      <w:r w:rsidR="004F04F2">
        <w:t xml:space="preserve"> </w:t>
      </w:r>
      <w:r w:rsidR="00DA5F54">
        <w:t>про</w:t>
      </w:r>
      <w:r w:rsidRPr="00E85E53">
        <w:t>ректора</w:t>
      </w:r>
      <w:r w:rsidR="00DA5F54">
        <w:t xml:space="preserve"> по образовательной деятельности и молодежной политике</w:t>
      </w:r>
      <w:r w:rsidRPr="00E85E53">
        <w:t xml:space="preserve"> </w:t>
      </w:r>
      <w:r w:rsidR="00AE5192">
        <w:t>Игнатенко Виталия Ивановича</w:t>
      </w:r>
      <w:r w:rsidRPr="00E85E53">
        <w:t xml:space="preserve">, </w:t>
      </w:r>
      <w:r w:rsidR="00DA5F54">
        <w:t xml:space="preserve">действующего </w:t>
      </w:r>
      <w:r w:rsidR="004F04F2">
        <w:t>н</w:t>
      </w:r>
      <w:r w:rsidR="000C4539">
        <w:t>а основании доверенности № 01-66 от 01.04.2024</w:t>
      </w:r>
      <w:r w:rsidR="00DA5F54">
        <w:t>г. и</w:t>
      </w:r>
    </w:p>
    <w:p w:rsidR="00BC66F6" w:rsidRPr="004E3B33" w:rsidRDefault="004E3B33" w:rsidP="00CC27D7">
      <w:pPr>
        <w:autoSpaceDE w:val="0"/>
        <w:autoSpaceDN w:val="0"/>
        <w:adjustRightInd w:val="0"/>
        <w:jc w:val="both"/>
      </w:pPr>
      <w:r>
        <w:t>_______</w:t>
      </w:r>
      <w:r w:rsidR="00C01733" w:rsidRPr="004E3B33">
        <w:t>_________</w:t>
      </w:r>
      <w:r w:rsidR="00297869" w:rsidRPr="004E3B33">
        <w:t>_______________________________</w:t>
      </w:r>
      <w:r w:rsidR="00C01733" w:rsidRPr="004E3B33">
        <w:t>_______</w:t>
      </w:r>
      <w:r w:rsidR="00BC66F6" w:rsidRPr="004E3B33">
        <w:t>______</w:t>
      </w:r>
      <w:r w:rsidR="00E85E53" w:rsidRPr="004E3B33">
        <w:t>___________________</w:t>
      </w:r>
      <w:r w:rsidR="00C01733" w:rsidRPr="004E3B33">
        <w:t>__</w:t>
      </w:r>
      <w:r w:rsidR="00E85E53" w:rsidRPr="004E3B33">
        <w:t>_</w:t>
      </w:r>
      <w:r w:rsidR="00BC66F6" w:rsidRPr="004E3B33">
        <w:t>______</w:t>
      </w:r>
      <w:r w:rsidR="0066146D">
        <w:t>_</w:t>
      </w:r>
      <w:r w:rsidR="00BC66F6" w:rsidRPr="004E3B33">
        <w:t>,</w:t>
      </w:r>
    </w:p>
    <w:p w:rsidR="00BC66F6" w:rsidRPr="00E85E53" w:rsidRDefault="00BC66F6" w:rsidP="00CC27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5E53">
        <w:rPr>
          <w:sz w:val="20"/>
          <w:szCs w:val="20"/>
        </w:rPr>
        <w:t>(</w:t>
      </w:r>
      <w:r w:rsidRPr="00DA5F54">
        <w:rPr>
          <w:i/>
          <w:sz w:val="20"/>
          <w:szCs w:val="20"/>
        </w:rPr>
        <w:t xml:space="preserve">фамилия, имя, отчество (при </w:t>
      </w:r>
      <w:r w:rsidR="004F04F2" w:rsidRPr="00DA5F54">
        <w:rPr>
          <w:i/>
          <w:sz w:val="20"/>
          <w:szCs w:val="20"/>
        </w:rPr>
        <w:t>наличии) /</w:t>
      </w:r>
      <w:r w:rsidRPr="00DA5F54">
        <w:rPr>
          <w:i/>
          <w:sz w:val="20"/>
          <w:szCs w:val="20"/>
        </w:rPr>
        <w:t>наименование юридического лица</w:t>
      </w:r>
      <w:r w:rsidRPr="00E85E53">
        <w:rPr>
          <w:sz w:val="20"/>
          <w:szCs w:val="20"/>
        </w:rPr>
        <w:t>)</w:t>
      </w:r>
    </w:p>
    <w:p w:rsidR="00BC66F6" w:rsidRPr="004E3B33" w:rsidRDefault="004E3B33" w:rsidP="00CC27D7">
      <w:pPr>
        <w:autoSpaceDE w:val="0"/>
        <w:autoSpaceDN w:val="0"/>
        <w:adjustRightInd w:val="0"/>
        <w:jc w:val="both"/>
      </w:pPr>
      <w:r w:rsidRPr="004E3B33">
        <w:rPr>
          <w:u w:val="single"/>
        </w:rPr>
        <w:t>именуемый в дальнейшем "Заказчик", в лице</w:t>
      </w:r>
      <w:r w:rsidR="003B67F8">
        <w:rPr>
          <w:u w:val="single"/>
        </w:rPr>
        <w:t xml:space="preserve">                                                                                                   </w:t>
      </w:r>
      <w:proofErr w:type="gramStart"/>
      <w:r w:rsidR="003B67F8">
        <w:rPr>
          <w:u w:val="single"/>
        </w:rPr>
        <w:t xml:space="preserve">  </w:t>
      </w:r>
      <w:r w:rsidR="00BC66F6" w:rsidRPr="004E3B33">
        <w:t>,</w:t>
      </w:r>
      <w:proofErr w:type="gramEnd"/>
    </w:p>
    <w:p w:rsidR="00BC66F6" w:rsidRPr="00E85E53" w:rsidRDefault="00BC66F6" w:rsidP="00CC27D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E85E53">
        <w:rPr>
          <w:sz w:val="20"/>
          <w:szCs w:val="20"/>
        </w:rPr>
        <w:t>(</w:t>
      </w:r>
      <w:r w:rsidR="004E3B33">
        <w:rPr>
          <w:sz w:val="20"/>
          <w:szCs w:val="20"/>
        </w:rPr>
        <w:t xml:space="preserve">наименование должности, </w:t>
      </w:r>
      <w:r w:rsidRPr="00E85E53">
        <w:rPr>
          <w:sz w:val="20"/>
          <w:szCs w:val="20"/>
        </w:rPr>
        <w:t xml:space="preserve">фамилия, имя, отчество (при наличии) лица, </w:t>
      </w:r>
      <w:r w:rsidR="004E3B33">
        <w:rPr>
          <w:sz w:val="20"/>
          <w:szCs w:val="20"/>
        </w:rPr>
        <w:t>представителя заказчика</w:t>
      </w:r>
      <w:r w:rsidRPr="00E85E53">
        <w:rPr>
          <w:sz w:val="20"/>
          <w:szCs w:val="20"/>
        </w:rPr>
        <w:t>)</w:t>
      </w:r>
    </w:p>
    <w:p w:rsidR="004E3B33" w:rsidRDefault="004E3B33" w:rsidP="004E3B33">
      <w:pPr>
        <w:autoSpaceDE w:val="0"/>
        <w:autoSpaceDN w:val="0"/>
        <w:adjustRightInd w:val="0"/>
        <w:jc w:val="both"/>
      </w:pPr>
      <w:r>
        <w:t>действующего на основании</w:t>
      </w:r>
    </w:p>
    <w:p w:rsidR="004E3B33" w:rsidRDefault="004E3B33" w:rsidP="004E3B33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</w:t>
      </w:r>
      <w:r w:rsidR="0066146D">
        <w:t>_</w:t>
      </w:r>
      <w:r>
        <w:t>__,</w:t>
      </w:r>
    </w:p>
    <w:p w:rsidR="004E3B33" w:rsidRPr="004E3B33" w:rsidRDefault="004F04F2" w:rsidP="004E3B33">
      <w:pPr>
        <w:autoSpaceDE w:val="0"/>
        <w:autoSpaceDN w:val="0"/>
        <w:adjustRightInd w:val="0"/>
        <w:jc w:val="center"/>
        <w:rPr>
          <w:i/>
          <w:sz w:val="20"/>
        </w:rPr>
      </w:pPr>
      <w:r>
        <w:rPr>
          <w:i/>
          <w:sz w:val="20"/>
        </w:rPr>
        <w:t>(реквизиты документа</w:t>
      </w:r>
      <w:r w:rsidR="004E3B33" w:rsidRPr="004E3B33">
        <w:rPr>
          <w:i/>
          <w:sz w:val="20"/>
        </w:rPr>
        <w:t>, удостоверяющего полномочия представителя Заказчика)</w:t>
      </w:r>
    </w:p>
    <w:p w:rsidR="004E3B33" w:rsidRDefault="004E3B33" w:rsidP="004E3B33">
      <w:pPr>
        <w:autoSpaceDE w:val="0"/>
        <w:autoSpaceDN w:val="0"/>
        <w:adjustRightInd w:val="0"/>
        <w:jc w:val="both"/>
      </w:pPr>
      <w:r>
        <w:t>и________________________________________________________________________________________,</w:t>
      </w:r>
    </w:p>
    <w:p w:rsidR="004E3B33" w:rsidRPr="004E3B33" w:rsidRDefault="004E3B33" w:rsidP="004E3B33">
      <w:pPr>
        <w:autoSpaceDE w:val="0"/>
        <w:autoSpaceDN w:val="0"/>
        <w:adjustRightInd w:val="0"/>
        <w:jc w:val="center"/>
        <w:rPr>
          <w:i/>
          <w:sz w:val="20"/>
        </w:rPr>
      </w:pPr>
      <w:r w:rsidRPr="004E3B33">
        <w:rPr>
          <w:i/>
          <w:sz w:val="20"/>
        </w:rPr>
        <w:t xml:space="preserve">(фамилия, имя, отчество (при </w:t>
      </w:r>
      <w:r w:rsidR="004F04F2" w:rsidRPr="004E3B33">
        <w:rPr>
          <w:i/>
          <w:sz w:val="20"/>
        </w:rPr>
        <w:t>наличии) /</w:t>
      </w:r>
      <w:r w:rsidR="004F04F2">
        <w:rPr>
          <w:i/>
          <w:sz w:val="20"/>
        </w:rPr>
        <w:t>лица,</w:t>
      </w:r>
      <w:r>
        <w:rPr>
          <w:i/>
          <w:sz w:val="20"/>
        </w:rPr>
        <w:t xml:space="preserve"> зачисляемого на обучение</w:t>
      </w:r>
      <w:r w:rsidRPr="004E3B33">
        <w:rPr>
          <w:i/>
          <w:sz w:val="20"/>
        </w:rPr>
        <w:t>)</w:t>
      </w:r>
    </w:p>
    <w:p w:rsidR="00BC66F6" w:rsidRPr="00E85E53" w:rsidRDefault="004E3B33" w:rsidP="00CC719A">
      <w:pPr>
        <w:autoSpaceDE w:val="0"/>
        <w:autoSpaceDN w:val="0"/>
        <w:adjustRightInd w:val="0"/>
        <w:jc w:val="both"/>
      </w:pPr>
      <w:r>
        <w:t>именуем___ в дальнейшем</w:t>
      </w:r>
      <w:r w:rsidR="00BC66F6" w:rsidRPr="00E85E53">
        <w:t xml:space="preserve"> </w:t>
      </w:r>
      <w:r>
        <w:t>«</w:t>
      </w:r>
      <w:r w:rsidR="00BC66F6" w:rsidRPr="00E85E53">
        <w:t>Обучающийся</w:t>
      </w:r>
      <w:r w:rsidRPr="004E3B33">
        <w:t>»</w:t>
      </w:r>
      <w:r w:rsidR="00BC66F6" w:rsidRPr="00E85E53">
        <w:t>, совместно именуемые Стороны,</w:t>
      </w:r>
      <w:r w:rsidR="00E85E53">
        <w:t xml:space="preserve"> </w:t>
      </w:r>
      <w:r w:rsidR="00BC66F6" w:rsidRPr="00E85E53">
        <w:t>заключили настоящий Договор (далее - Договор) о нижеследующем:</w:t>
      </w:r>
    </w:p>
    <w:p w:rsidR="00BC66F6" w:rsidRPr="00E85E53" w:rsidRDefault="00BC66F6" w:rsidP="00C243CE">
      <w:pPr>
        <w:autoSpaceDE w:val="0"/>
        <w:autoSpaceDN w:val="0"/>
        <w:adjustRightInd w:val="0"/>
        <w:jc w:val="center"/>
      </w:pPr>
    </w:p>
    <w:p w:rsidR="00BC66F6" w:rsidRPr="004E6C2F" w:rsidRDefault="00BC66F6" w:rsidP="00CC27D7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ar36"/>
      <w:bookmarkEnd w:id="2"/>
      <w:r w:rsidRPr="004E6C2F">
        <w:rPr>
          <w:b/>
        </w:rPr>
        <w:t>I. Предмет Договора</w:t>
      </w:r>
    </w:p>
    <w:p w:rsidR="00BC66F6" w:rsidRPr="00E85E53" w:rsidRDefault="00BC66F6" w:rsidP="00CC27D7">
      <w:pPr>
        <w:autoSpaceDE w:val="0"/>
        <w:autoSpaceDN w:val="0"/>
        <w:adjustRightInd w:val="0"/>
        <w:ind w:firstLine="540"/>
        <w:jc w:val="both"/>
      </w:pPr>
    </w:p>
    <w:p w:rsidR="00BC66F6" w:rsidRPr="0066146D" w:rsidRDefault="004E3B33" w:rsidP="0066146D">
      <w:pPr>
        <w:autoSpaceDE w:val="0"/>
        <w:autoSpaceDN w:val="0"/>
        <w:adjustRightInd w:val="0"/>
        <w:ind w:firstLine="540"/>
        <w:jc w:val="both"/>
      </w:pPr>
      <w:r>
        <w:t xml:space="preserve"> 1.1.  </w:t>
      </w:r>
      <w:r w:rsidR="00653C4D">
        <w:t xml:space="preserve">Исполнитель обязуется предоставить </w:t>
      </w:r>
      <w:r w:rsidR="00BC66F6" w:rsidRPr="00E85E53">
        <w:t xml:space="preserve">образовательную  услугу,  а </w:t>
      </w:r>
      <w:r w:rsidR="00E85E53">
        <w:t>Обучающийся/Заказчик</w:t>
      </w:r>
      <w:r w:rsidR="0066146D">
        <w:t xml:space="preserve">                        (не нужное вычеркнуть)</w:t>
      </w:r>
      <w:r w:rsidR="00E85E53">
        <w:t xml:space="preserve"> </w:t>
      </w:r>
      <w:r w:rsidR="00BC66F6" w:rsidRPr="00E85E53">
        <w:t xml:space="preserve">обязуется оплатить обучение по образовательной программе </w:t>
      </w:r>
      <w:r w:rsidR="00C01733" w:rsidRPr="0066146D">
        <w:t>_________</w:t>
      </w:r>
      <w:r w:rsidR="00297869" w:rsidRPr="0066146D">
        <w:t>___________________________________</w:t>
      </w:r>
      <w:r w:rsidR="00E85E53" w:rsidRPr="0066146D">
        <w:t>_______</w:t>
      </w:r>
      <w:r w:rsidR="00BC66F6" w:rsidRPr="0066146D">
        <w:t>_</w:t>
      </w:r>
      <w:r w:rsidR="0066146D" w:rsidRPr="0066146D">
        <w:t>____________________________________________________________________________________________</w:t>
      </w:r>
      <w:r w:rsidR="00BC66F6" w:rsidRPr="0066146D">
        <w:t>_</w:t>
      </w:r>
      <w:r w:rsidR="00C01733" w:rsidRPr="0066146D">
        <w:t>_____</w:t>
      </w:r>
      <w:r w:rsidR="00297869" w:rsidRPr="0066146D">
        <w:t>___________________________</w:t>
      </w:r>
    </w:p>
    <w:p w:rsidR="00BC66F6" w:rsidRPr="0066146D" w:rsidRDefault="00BC66F6" w:rsidP="007F35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146D">
        <w:rPr>
          <w:sz w:val="20"/>
          <w:szCs w:val="20"/>
        </w:rPr>
        <w:t xml:space="preserve"> (наименование образовательной программы </w:t>
      </w:r>
      <w:r w:rsidR="007F3575" w:rsidRPr="0066146D">
        <w:rPr>
          <w:sz w:val="20"/>
          <w:szCs w:val="20"/>
        </w:rPr>
        <w:t>среднего профессионального/</w:t>
      </w:r>
      <w:r w:rsidRPr="0066146D">
        <w:rPr>
          <w:sz w:val="20"/>
          <w:szCs w:val="20"/>
        </w:rPr>
        <w:t>высшего образования)</w:t>
      </w:r>
    </w:p>
    <w:p w:rsidR="00BC66F6" w:rsidRPr="0066146D" w:rsidRDefault="00C01733" w:rsidP="00E141EB">
      <w:pPr>
        <w:autoSpaceDE w:val="0"/>
        <w:autoSpaceDN w:val="0"/>
        <w:adjustRightInd w:val="0"/>
        <w:jc w:val="both"/>
      </w:pPr>
      <w:r w:rsidRPr="0066146D">
        <w:t>_________</w:t>
      </w:r>
      <w:r w:rsidR="0066146D">
        <w:t>__</w:t>
      </w:r>
      <w:r w:rsidRPr="0066146D">
        <w:t>__________________</w:t>
      </w:r>
      <w:r w:rsidR="0066146D">
        <w:t>___________________________</w:t>
      </w:r>
      <w:r w:rsidRPr="0066146D">
        <w:t>_______________________</w:t>
      </w:r>
      <w:r w:rsidR="00967123" w:rsidRPr="0066146D">
        <w:t>_______</w:t>
      </w:r>
    </w:p>
    <w:p w:rsidR="00BF4072" w:rsidRPr="0066146D" w:rsidRDefault="00BC66F6" w:rsidP="00CC27D7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6146D">
        <w:rPr>
          <w:i/>
          <w:sz w:val="20"/>
          <w:szCs w:val="20"/>
        </w:rPr>
        <w:t xml:space="preserve">       </w:t>
      </w:r>
      <w:r w:rsidR="0091397C" w:rsidRPr="0066146D">
        <w:rPr>
          <w:i/>
          <w:sz w:val="20"/>
          <w:szCs w:val="20"/>
        </w:rPr>
        <w:t xml:space="preserve">                            </w:t>
      </w:r>
      <w:r w:rsidRPr="0066146D">
        <w:rPr>
          <w:i/>
          <w:sz w:val="20"/>
          <w:szCs w:val="20"/>
        </w:rPr>
        <w:t xml:space="preserve"> (</w:t>
      </w:r>
      <w:r w:rsidR="0066146D" w:rsidRPr="0066146D">
        <w:rPr>
          <w:i/>
          <w:sz w:val="20"/>
          <w:szCs w:val="20"/>
        </w:rPr>
        <w:t xml:space="preserve">форма обучения, </w:t>
      </w:r>
      <w:r w:rsidRPr="0066146D">
        <w:rPr>
          <w:i/>
          <w:sz w:val="20"/>
          <w:szCs w:val="20"/>
        </w:rPr>
        <w:t xml:space="preserve">код, наименование </w:t>
      </w:r>
      <w:r w:rsidR="007F3575" w:rsidRPr="0066146D">
        <w:rPr>
          <w:i/>
          <w:sz w:val="20"/>
          <w:szCs w:val="20"/>
        </w:rPr>
        <w:t xml:space="preserve">профессии, </w:t>
      </w:r>
      <w:r w:rsidRPr="0066146D">
        <w:rPr>
          <w:i/>
          <w:sz w:val="20"/>
          <w:szCs w:val="20"/>
        </w:rPr>
        <w:t>специальност</w:t>
      </w:r>
      <w:r w:rsidR="00BF4072" w:rsidRPr="0066146D">
        <w:rPr>
          <w:i/>
          <w:sz w:val="20"/>
          <w:szCs w:val="20"/>
        </w:rPr>
        <w:t xml:space="preserve">и </w:t>
      </w:r>
      <w:r w:rsidRPr="0066146D">
        <w:rPr>
          <w:i/>
          <w:sz w:val="20"/>
          <w:szCs w:val="20"/>
        </w:rPr>
        <w:t>или направления подготовки)</w:t>
      </w:r>
      <w:r w:rsidR="00BF4072" w:rsidRPr="0066146D">
        <w:rPr>
          <w:i/>
          <w:sz w:val="20"/>
          <w:szCs w:val="20"/>
        </w:rPr>
        <w:t xml:space="preserve">   </w:t>
      </w:r>
    </w:p>
    <w:p w:rsidR="00BC66F6" w:rsidRPr="00BF4072" w:rsidRDefault="00BC66F6" w:rsidP="00BF40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5E53">
        <w:t xml:space="preserve">в пределах </w:t>
      </w:r>
      <w:r w:rsidR="004F04F2" w:rsidRPr="00E85E53">
        <w:t>федерального государственного образовательного стандарта или</w:t>
      </w:r>
      <w:r w:rsidRPr="00E85E53">
        <w:t xml:space="preserve"> </w:t>
      </w:r>
      <w:r w:rsidR="004F04F2" w:rsidRPr="00E85E53">
        <w:t xml:space="preserve">образовательного </w:t>
      </w:r>
      <w:proofErr w:type="gramStart"/>
      <w:r w:rsidR="004F04F2" w:rsidRPr="00E85E53">
        <w:t>стандарта</w:t>
      </w:r>
      <w:r w:rsidRPr="00E85E53">
        <w:t xml:space="preserve">  в</w:t>
      </w:r>
      <w:proofErr w:type="gramEnd"/>
      <w:r w:rsidRPr="00E85E53">
        <w:t xml:space="preserve">  соответствии с учебными планами, в том числе индивидуальными, и образовательными программами Исполнителя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C01733" w:rsidRPr="0066146D">
        <w:t>___</w:t>
      </w:r>
      <w:r w:rsidR="0066146D">
        <w:t>______________</w:t>
      </w:r>
      <w:r w:rsidR="00967123" w:rsidRPr="0066146D">
        <w:t>__</w:t>
      </w:r>
      <w:r w:rsidR="00C01733" w:rsidRPr="0066146D">
        <w:t>.</w:t>
      </w:r>
    </w:p>
    <w:p w:rsidR="00BC66F6" w:rsidRPr="00E85E53" w:rsidRDefault="00BC66F6" w:rsidP="00CC27D7">
      <w:pPr>
        <w:autoSpaceDE w:val="0"/>
        <w:autoSpaceDN w:val="0"/>
        <w:adjustRightInd w:val="0"/>
        <w:ind w:firstLine="540"/>
        <w:jc w:val="both"/>
      </w:pPr>
      <w:r w:rsidRPr="00E85E53">
        <w:t xml:space="preserve">    Срок   о</w:t>
      </w:r>
      <w:r w:rsidR="00653C4D">
        <w:t xml:space="preserve">бучения   по   индивидуальному учебному </w:t>
      </w:r>
      <w:r w:rsidR="004F04F2" w:rsidRPr="00E85E53">
        <w:t xml:space="preserve">плану, </w:t>
      </w:r>
      <w:proofErr w:type="gramStart"/>
      <w:r w:rsidR="004F04F2" w:rsidRPr="00E85E53">
        <w:t>в</w:t>
      </w:r>
      <w:r w:rsidRPr="00E85E53">
        <w:t xml:space="preserve">  том</w:t>
      </w:r>
      <w:proofErr w:type="gramEnd"/>
      <w:r w:rsidRPr="00E85E53">
        <w:t xml:space="preserve">  числе ускоренному обучению, составляет _________________________.</w:t>
      </w:r>
    </w:p>
    <w:p w:rsidR="00BC66F6" w:rsidRPr="0066146D" w:rsidRDefault="00BC66F6" w:rsidP="00CC27D7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E85E53">
        <w:t xml:space="preserve"> </w:t>
      </w:r>
      <w:r w:rsidR="0066146D">
        <w:t xml:space="preserve">                  </w:t>
      </w:r>
      <w:r w:rsidRPr="0066146D">
        <w:rPr>
          <w:i/>
          <w:sz w:val="20"/>
          <w:szCs w:val="20"/>
        </w:rPr>
        <w:t>(количество месяцев, лет)</w:t>
      </w:r>
    </w:p>
    <w:p w:rsidR="00C01733" w:rsidRDefault="004E3B33" w:rsidP="00CC27D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653C4D">
        <w:t>1.3.  После</w:t>
      </w:r>
      <w:r w:rsidR="00BC66F6" w:rsidRPr="00E85E53">
        <w:t xml:space="preserve"> освоения Обучающимся образовательной программы и успешного прохождения    государственной    итоговой    аттестации    ему    выдается  </w:t>
      </w:r>
    </w:p>
    <w:p w:rsidR="00BC66F6" w:rsidRPr="0066146D" w:rsidRDefault="0066146D" w:rsidP="00967123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 </w:t>
      </w:r>
      <w:r w:rsidR="00C01733" w:rsidRPr="0066146D">
        <w:rPr>
          <w:u w:val="single"/>
        </w:rPr>
        <w:t>диплом установленного образца о среднем профессиональном образовании</w:t>
      </w:r>
      <w:r>
        <w:rPr>
          <w:u w:val="single"/>
        </w:rPr>
        <w:t xml:space="preserve"> </w:t>
      </w:r>
    </w:p>
    <w:p w:rsidR="00BC66F6" w:rsidRDefault="00BC66F6" w:rsidP="0066146D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6146D">
        <w:rPr>
          <w:i/>
          <w:sz w:val="20"/>
          <w:szCs w:val="20"/>
        </w:rPr>
        <w:t xml:space="preserve">     </w:t>
      </w:r>
      <w:r w:rsidR="00BF4072" w:rsidRPr="0066146D">
        <w:rPr>
          <w:i/>
          <w:sz w:val="20"/>
          <w:szCs w:val="20"/>
        </w:rPr>
        <w:t xml:space="preserve"> </w:t>
      </w:r>
      <w:r w:rsidRPr="0066146D">
        <w:rPr>
          <w:i/>
          <w:sz w:val="20"/>
          <w:szCs w:val="20"/>
        </w:rPr>
        <w:t xml:space="preserve">  (документ об образовании и (или) о квалификации)</w:t>
      </w:r>
    </w:p>
    <w:p w:rsidR="0066146D" w:rsidRPr="0066146D" w:rsidRDefault="0066146D" w:rsidP="0066146D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BC66F6" w:rsidRPr="004E6C2F" w:rsidRDefault="00BC66F6" w:rsidP="00C243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6C2F">
        <w:rPr>
          <w:b/>
        </w:rPr>
        <w:t xml:space="preserve">II. Взаимодействие сторон 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1. Исполнитель вправе: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85E53">
          <w:t>разделом I</w:t>
        </w:r>
      </w:hyperlink>
      <w:r w:rsidRPr="00E85E53">
        <w:t xml:space="preserve"> настоящего Договора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3. Обучающемуся предоставляются академические права в соответствии с </w:t>
      </w:r>
      <w:hyperlink r:id="rId6" w:history="1">
        <w:r w:rsidRPr="00E85E53">
          <w:t>частью 1 статьи 34</w:t>
        </w:r>
      </w:hyperlink>
      <w:r w:rsidRPr="00E85E53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85E53">
          <w:t>2012 г</w:t>
        </w:r>
      </w:smartTag>
      <w:r w:rsidRPr="00E85E53">
        <w:t>. N 273-ФЗ "Об образовании в Российской Федерации". Обучающийся также вправе: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85E53">
          <w:t>разделом I</w:t>
        </w:r>
      </w:hyperlink>
      <w:r w:rsidRPr="00E85E53">
        <w:t xml:space="preserve"> настоящего Договора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4. Исполнитель обязан:</w:t>
      </w:r>
    </w:p>
    <w:p w:rsidR="00BC66F6" w:rsidRPr="00E85E53" w:rsidRDefault="00BC66F6" w:rsidP="00BF4072">
      <w:pPr>
        <w:autoSpaceDE w:val="0"/>
        <w:autoSpaceDN w:val="0"/>
        <w:adjustRightInd w:val="0"/>
        <w:ind w:firstLine="540"/>
        <w:jc w:val="both"/>
      </w:pPr>
      <w:r w:rsidRPr="00E85E53">
        <w:t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BF4072">
        <w:t xml:space="preserve">  </w:t>
      </w:r>
      <w:r w:rsidR="005E1ECF">
        <w:t>_</w:t>
      </w:r>
      <w:r w:rsidR="005E1ECF" w:rsidRPr="005E1ECF">
        <w:rPr>
          <w:u w:val="single"/>
        </w:rPr>
        <w:t>студента политехнического колледжа</w:t>
      </w:r>
      <w:r w:rsidR="005E1ECF">
        <w:t>_</w:t>
      </w:r>
      <w:r w:rsidRPr="00E85E53">
        <w:t>;</w:t>
      </w:r>
    </w:p>
    <w:p w:rsidR="00BC66F6" w:rsidRPr="00BF4072" w:rsidRDefault="00BF4072" w:rsidP="00AE0B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4072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BC66F6" w:rsidRPr="00BF4072">
        <w:rPr>
          <w:sz w:val="20"/>
          <w:szCs w:val="20"/>
        </w:rPr>
        <w:t>(категория Обучающегося)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85E53">
          <w:t>Законом</w:t>
        </w:r>
      </w:hyperlink>
      <w:r w:rsidRPr="00E85E53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85E53">
          <w:t>1992 г</w:t>
        </w:r>
      </w:smartTag>
      <w:r w:rsidRPr="00E85E53">
        <w:t xml:space="preserve">. N 2300-1 "О защите прав потребителей" и Федеральным </w:t>
      </w:r>
      <w:hyperlink r:id="rId8" w:history="1">
        <w:r w:rsidRPr="00E85E53">
          <w:t>законом</w:t>
        </w:r>
      </w:hyperlink>
      <w:r w:rsidRPr="00E85E53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85E53">
          <w:t>2012 г</w:t>
        </w:r>
      </w:smartTag>
      <w:r w:rsidRPr="00E85E53">
        <w:t>. N 273-ФЗ "Об образовании в Российской Федерации"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E85E53">
          <w:t>разделом I</w:t>
        </w:r>
      </w:hyperlink>
      <w:r w:rsidRPr="00E85E53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4.4. Обеспечить Обучающемуся предусмотренные выбранной образовательной программой условия ее освоения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4.5. Принимать от Обучающегося и (или) Заказчика плату за образовательные услуги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6" w:history="1">
        <w:r w:rsidRPr="00E85E53">
          <w:t>разделе I</w:t>
        </w:r>
      </w:hyperlink>
      <w:r w:rsidRPr="00E85E53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</w:p>
    <w:p w:rsidR="00BC66F6" w:rsidRPr="004E6C2F" w:rsidRDefault="00BC66F6" w:rsidP="00E912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6C2F">
        <w:rPr>
          <w:b/>
        </w:rPr>
        <w:t>III. Стоимость образовательных услуг, сроки и порядок</w:t>
      </w:r>
      <w:r w:rsidR="00E912CE" w:rsidRPr="004E6C2F">
        <w:rPr>
          <w:b/>
        </w:rPr>
        <w:t xml:space="preserve"> </w:t>
      </w:r>
      <w:r w:rsidRPr="004E6C2F">
        <w:rPr>
          <w:b/>
        </w:rPr>
        <w:t>их оплаты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</w:p>
    <w:p w:rsidR="0038362E" w:rsidRDefault="0038362E" w:rsidP="0038362E">
      <w:pPr>
        <w:autoSpaceDE w:val="0"/>
        <w:autoSpaceDN w:val="0"/>
        <w:adjustRightInd w:val="0"/>
        <w:ind w:firstLine="540"/>
        <w:jc w:val="both"/>
      </w:pPr>
      <w:r w:rsidRPr="0038362E">
        <w:t>3.1. Полная стоимость образовательных услуг за весь период обучения Обучающего</w:t>
      </w:r>
      <w:r>
        <w:t xml:space="preserve">ся </w:t>
      </w:r>
      <w:r w:rsidR="00042BD8">
        <w:t xml:space="preserve">                        составляет</w:t>
      </w:r>
      <w:r w:rsidRPr="00293048">
        <w:t>_</w:t>
      </w:r>
      <w:r w:rsidR="00297869" w:rsidRPr="00293048">
        <w:t>_____________</w:t>
      </w:r>
      <w:r w:rsidR="00042BD8" w:rsidRPr="00293048">
        <w:t>____________________ (______________________________________________</w:t>
      </w:r>
      <w:r w:rsidR="00297869" w:rsidRPr="00293048">
        <w:t>_</w:t>
      </w:r>
      <w:r w:rsidR="005E1ECF" w:rsidRPr="00293048">
        <w:t>_</w:t>
      </w:r>
      <w:r w:rsidRPr="00293048">
        <w:t xml:space="preserve"> </w:t>
      </w:r>
      <w:r w:rsidR="00042BD8" w:rsidRPr="00293048">
        <w:t xml:space="preserve">_________________________________________________________________________) </w:t>
      </w:r>
      <w:r>
        <w:t xml:space="preserve">рублей </w:t>
      </w:r>
    </w:p>
    <w:p w:rsidR="0038362E" w:rsidRPr="0038362E" w:rsidRDefault="0038362E" w:rsidP="0038362E">
      <w:pPr>
        <w:autoSpaceDE w:val="0"/>
        <w:autoSpaceDN w:val="0"/>
        <w:adjustRightInd w:val="0"/>
        <w:ind w:firstLine="540"/>
        <w:jc w:val="both"/>
      </w:pPr>
      <w:r w:rsidRPr="0038362E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362E" w:rsidRPr="0038362E" w:rsidRDefault="0038362E" w:rsidP="0038362E">
      <w:pPr>
        <w:pStyle w:val="a3"/>
        <w:ind w:firstLine="567"/>
        <w:rPr>
          <w:sz w:val="24"/>
        </w:rPr>
      </w:pPr>
      <w:r w:rsidRPr="0038362E">
        <w:rPr>
          <w:sz w:val="24"/>
        </w:rPr>
        <w:t xml:space="preserve">3.2. Заказчик оплачивает услуги, предусмотренные настоящим договором в сумме </w:t>
      </w:r>
      <w:r w:rsidR="005E1ECF">
        <w:rPr>
          <w:sz w:val="24"/>
        </w:rPr>
        <w:t xml:space="preserve">     </w:t>
      </w:r>
      <w:r w:rsidRPr="0038362E">
        <w:rPr>
          <w:sz w:val="24"/>
        </w:rPr>
        <w:t>_</w:t>
      </w:r>
      <w:r w:rsidR="00297869">
        <w:rPr>
          <w:sz w:val="24"/>
          <w:u w:val="single"/>
        </w:rPr>
        <w:t>_________________</w:t>
      </w:r>
      <w:r w:rsidR="005E1ECF">
        <w:rPr>
          <w:sz w:val="24"/>
        </w:rPr>
        <w:t>_</w:t>
      </w:r>
      <w:r w:rsidRPr="0038362E">
        <w:rPr>
          <w:sz w:val="24"/>
        </w:rPr>
        <w:t xml:space="preserve"> руб. за каждый семестр обучения не позднее 10-дневного срока после начала текущего семестра. Оплата услуг </w:t>
      </w:r>
      <w:r>
        <w:rPr>
          <w:sz w:val="24"/>
        </w:rPr>
        <w:t xml:space="preserve">производится </w:t>
      </w:r>
      <w:r w:rsidRPr="0038362E">
        <w:rPr>
          <w:sz w:val="24"/>
        </w:rPr>
        <w:t xml:space="preserve">в безналичном порядке на счет, указанный в </w:t>
      </w:r>
      <w:hyperlink w:anchor="Par135" w:history="1">
        <w:r w:rsidRPr="0038362E">
          <w:rPr>
            <w:sz w:val="24"/>
          </w:rPr>
          <w:t>разделе VIII</w:t>
        </w:r>
      </w:hyperlink>
      <w:r w:rsidRPr="0038362E">
        <w:rPr>
          <w:sz w:val="24"/>
        </w:rPr>
        <w:t xml:space="preserve"> настоящего Договора</w:t>
      </w:r>
      <w:r>
        <w:rPr>
          <w:sz w:val="24"/>
        </w:rPr>
        <w:t xml:space="preserve"> и удостоверяется квитанцией</w:t>
      </w:r>
      <w:r w:rsidRPr="0038362E">
        <w:rPr>
          <w:sz w:val="24"/>
        </w:rPr>
        <w:t>.</w:t>
      </w:r>
      <w:r w:rsidR="00AC3EF4">
        <w:rPr>
          <w:sz w:val="24"/>
        </w:rPr>
        <w:t xml:space="preserve"> В случае оплаты обучения средствами материнского (семейного) капитала</w:t>
      </w:r>
      <w:r w:rsidR="00372025">
        <w:rPr>
          <w:sz w:val="24"/>
        </w:rPr>
        <w:t>,</w:t>
      </w:r>
      <w:r w:rsidR="00AC3EF4">
        <w:rPr>
          <w:sz w:val="24"/>
        </w:rPr>
        <w:t xml:space="preserve"> Исполнитель не возражает, если оплата за обучение поступит позже установленного настоящим пунктом срока.</w:t>
      </w:r>
    </w:p>
    <w:p w:rsidR="004E6C2F" w:rsidRDefault="0038362E" w:rsidP="00042BD8">
      <w:pPr>
        <w:autoSpaceDE w:val="0"/>
        <w:autoSpaceDN w:val="0"/>
        <w:adjustRightInd w:val="0"/>
        <w:ind w:firstLine="540"/>
        <w:jc w:val="both"/>
      </w:pPr>
      <w:r>
        <w:t>3.3. Стоимость образовательных услуг, указанная в пунктах 3.1. и 3.2. настоящего договора, не включает расходы Заказчика и (или) Обучающегося на оплату комиссий и иного рода платежей за услуги банковских организаций по переводу денежных средств на счет Исполнителя.</w:t>
      </w:r>
    </w:p>
    <w:p w:rsidR="00BC66F6" w:rsidRDefault="00BC66F6" w:rsidP="006D27D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6C2F">
        <w:rPr>
          <w:b/>
        </w:rPr>
        <w:t>IV. Порядок изменения и расторжения Договора</w:t>
      </w:r>
    </w:p>
    <w:p w:rsidR="00042BD8" w:rsidRPr="004E6C2F" w:rsidRDefault="00042BD8" w:rsidP="006D27D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4.2. Настоящий Договор может быть расторгнут по соглашению Сторон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E85E53">
          <w:t>пунктом 21</w:t>
        </w:r>
      </w:hyperlink>
      <w:r w:rsidRPr="00E85E53"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E85E53">
          <w:t>2013 г</w:t>
        </w:r>
      </w:smartTag>
      <w:r w:rsidRPr="00E85E53">
        <w:t>. N 706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4.4. Действие настоящего Договора прекращается досрочно: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</w:p>
    <w:p w:rsidR="00BC66F6" w:rsidRPr="004E6C2F" w:rsidRDefault="00BC66F6" w:rsidP="00C243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6C2F">
        <w:rPr>
          <w:b/>
        </w:rPr>
        <w:t>V. Ответственность Исполнителя, Заказчика и Обучающегося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2.1. Безвозмездного оказания образовательной услуги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2.2. Соразмерного уменьшения стоимости оказанной образовательной услуги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 xml:space="preserve">5.3. Заказчик вправе отказаться от исполнения Договора и потребовать полного возмещения убытков, если в </w:t>
      </w:r>
      <w:r w:rsidRPr="00E85E53">
        <w:rPr>
          <w:b/>
        </w:rPr>
        <w:t>10 (десятидневный)</w:t>
      </w:r>
      <w:r w:rsidRPr="00E85E53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4.3. Потребовать уменьшения стоимости образовательной услуги;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  <w:r w:rsidRPr="00E85E53">
        <w:t>5.4.4. Расторгнуть Договор.</w:t>
      </w:r>
    </w:p>
    <w:p w:rsidR="00BC66F6" w:rsidRPr="00E85E53" w:rsidRDefault="00BC66F6" w:rsidP="00C243CE">
      <w:pPr>
        <w:autoSpaceDE w:val="0"/>
        <w:autoSpaceDN w:val="0"/>
        <w:adjustRightInd w:val="0"/>
        <w:ind w:firstLine="540"/>
        <w:jc w:val="both"/>
      </w:pPr>
    </w:p>
    <w:p w:rsidR="00BC66F6" w:rsidRDefault="00BC66F6" w:rsidP="00042BD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6C2F">
        <w:rPr>
          <w:b/>
        </w:rPr>
        <w:t>VI. Срок действия Договора</w:t>
      </w:r>
    </w:p>
    <w:p w:rsidR="00042BD8" w:rsidRPr="00042BD8" w:rsidRDefault="00042BD8" w:rsidP="00042BD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C66F6" w:rsidRPr="00E85E53" w:rsidRDefault="00BC66F6" w:rsidP="004E6C2F">
      <w:pPr>
        <w:autoSpaceDE w:val="0"/>
        <w:autoSpaceDN w:val="0"/>
        <w:adjustRightInd w:val="0"/>
        <w:ind w:firstLine="567"/>
        <w:jc w:val="both"/>
      </w:pPr>
      <w:r w:rsidRPr="00E85E53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sectPr w:rsidR="00BC66F6" w:rsidRPr="00E85E53" w:rsidSect="0066146D">
      <w:pgSz w:w="23814" w:h="16839" w:orient="landscape" w:code="8"/>
      <w:pgMar w:top="709" w:right="360" w:bottom="567" w:left="567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24A6"/>
    <w:multiLevelType w:val="multilevel"/>
    <w:tmpl w:val="E6EA60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CE"/>
    <w:rsid w:val="00000A52"/>
    <w:rsid w:val="000235AB"/>
    <w:rsid w:val="00025566"/>
    <w:rsid w:val="00025633"/>
    <w:rsid w:val="00025A8B"/>
    <w:rsid w:val="00027422"/>
    <w:rsid w:val="000275FF"/>
    <w:rsid w:val="000344E1"/>
    <w:rsid w:val="00034A7F"/>
    <w:rsid w:val="00042BD8"/>
    <w:rsid w:val="00043436"/>
    <w:rsid w:val="00044531"/>
    <w:rsid w:val="000448F5"/>
    <w:rsid w:val="000525CB"/>
    <w:rsid w:val="00054269"/>
    <w:rsid w:val="00065095"/>
    <w:rsid w:val="000659D6"/>
    <w:rsid w:val="0007237E"/>
    <w:rsid w:val="00082451"/>
    <w:rsid w:val="00083E12"/>
    <w:rsid w:val="00084315"/>
    <w:rsid w:val="00085776"/>
    <w:rsid w:val="000858E6"/>
    <w:rsid w:val="00085CF9"/>
    <w:rsid w:val="00087B5C"/>
    <w:rsid w:val="000909C5"/>
    <w:rsid w:val="00092F95"/>
    <w:rsid w:val="00093237"/>
    <w:rsid w:val="000952EB"/>
    <w:rsid w:val="000955BF"/>
    <w:rsid w:val="00096CFE"/>
    <w:rsid w:val="00097293"/>
    <w:rsid w:val="000A154C"/>
    <w:rsid w:val="000A291E"/>
    <w:rsid w:val="000A6C1F"/>
    <w:rsid w:val="000B527E"/>
    <w:rsid w:val="000B5F17"/>
    <w:rsid w:val="000C3F2A"/>
    <w:rsid w:val="000C4539"/>
    <w:rsid w:val="000C665E"/>
    <w:rsid w:val="000D2260"/>
    <w:rsid w:val="000D3B22"/>
    <w:rsid w:val="000D5F0B"/>
    <w:rsid w:val="000D642A"/>
    <w:rsid w:val="000E0556"/>
    <w:rsid w:val="000E3305"/>
    <w:rsid w:val="000E4A4F"/>
    <w:rsid w:val="000E4B1E"/>
    <w:rsid w:val="000E59ED"/>
    <w:rsid w:val="000E68F5"/>
    <w:rsid w:val="000E7AAD"/>
    <w:rsid w:val="000F28C3"/>
    <w:rsid w:val="000F3936"/>
    <w:rsid w:val="00102D6C"/>
    <w:rsid w:val="00103217"/>
    <w:rsid w:val="001061F5"/>
    <w:rsid w:val="0010694B"/>
    <w:rsid w:val="001111DA"/>
    <w:rsid w:val="001128F6"/>
    <w:rsid w:val="00114DE6"/>
    <w:rsid w:val="001208EA"/>
    <w:rsid w:val="00124C2B"/>
    <w:rsid w:val="0012635B"/>
    <w:rsid w:val="00137D8C"/>
    <w:rsid w:val="00141398"/>
    <w:rsid w:val="0014393D"/>
    <w:rsid w:val="00166795"/>
    <w:rsid w:val="001670F4"/>
    <w:rsid w:val="0017215A"/>
    <w:rsid w:val="00173038"/>
    <w:rsid w:val="001759FA"/>
    <w:rsid w:val="001821B5"/>
    <w:rsid w:val="0018259F"/>
    <w:rsid w:val="001852D1"/>
    <w:rsid w:val="001853DB"/>
    <w:rsid w:val="00191FC8"/>
    <w:rsid w:val="00194635"/>
    <w:rsid w:val="00194727"/>
    <w:rsid w:val="001A19E9"/>
    <w:rsid w:val="001A412C"/>
    <w:rsid w:val="001A686D"/>
    <w:rsid w:val="001B1538"/>
    <w:rsid w:val="001B3A65"/>
    <w:rsid w:val="001B79B3"/>
    <w:rsid w:val="001C1CA6"/>
    <w:rsid w:val="001D13C5"/>
    <w:rsid w:val="001D222F"/>
    <w:rsid w:val="001D23DC"/>
    <w:rsid w:val="001D4EF5"/>
    <w:rsid w:val="001D677E"/>
    <w:rsid w:val="001D6CD0"/>
    <w:rsid w:val="001E01C8"/>
    <w:rsid w:val="001E07F8"/>
    <w:rsid w:val="001E1C5D"/>
    <w:rsid w:val="001E1D5D"/>
    <w:rsid w:val="001E2D30"/>
    <w:rsid w:val="001F09D6"/>
    <w:rsid w:val="0020366B"/>
    <w:rsid w:val="00203936"/>
    <w:rsid w:val="00205AED"/>
    <w:rsid w:val="00210095"/>
    <w:rsid w:val="0022214E"/>
    <w:rsid w:val="00224502"/>
    <w:rsid w:val="00225E5D"/>
    <w:rsid w:val="00227DF0"/>
    <w:rsid w:val="00231EEC"/>
    <w:rsid w:val="002323F5"/>
    <w:rsid w:val="002350B8"/>
    <w:rsid w:val="0024308E"/>
    <w:rsid w:val="00245AF7"/>
    <w:rsid w:val="00253721"/>
    <w:rsid w:val="0025449C"/>
    <w:rsid w:val="00254B4D"/>
    <w:rsid w:val="00257EDE"/>
    <w:rsid w:val="002607BC"/>
    <w:rsid w:val="00262B35"/>
    <w:rsid w:val="00263513"/>
    <w:rsid w:val="00275814"/>
    <w:rsid w:val="002800A6"/>
    <w:rsid w:val="002806CE"/>
    <w:rsid w:val="00282455"/>
    <w:rsid w:val="0028316A"/>
    <w:rsid w:val="00292F9E"/>
    <w:rsid w:val="00293048"/>
    <w:rsid w:val="0029399C"/>
    <w:rsid w:val="002960A8"/>
    <w:rsid w:val="00297869"/>
    <w:rsid w:val="0029786E"/>
    <w:rsid w:val="002A25C7"/>
    <w:rsid w:val="002A3EF8"/>
    <w:rsid w:val="002A51F2"/>
    <w:rsid w:val="002B21CC"/>
    <w:rsid w:val="002B405B"/>
    <w:rsid w:val="002B6BF8"/>
    <w:rsid w:val="002C224E"/>
    <w:rsid w:val="002C75D9"/>
    <w:rsid w:val="002D0342"/>
    <w:rsid w:val="002D45E1"/>
    <w:rsid w:val="002D729E"/>
    <w:rsid w:val="002D7479"/>
    <w:rsid w:val="002D7999"/>
    <w:rsid w:val="002D79A2"/>
    <w:rsid w:val="002E134B"/>
    <w:rsid w:val="002E436F"/>
    <w:rsid w:val="002F0F2E"/>
    <w:rsid w:val="00303C55"/>
    <w:rsid w:val="00310EBB"/>
    <w:rsid w:val="00317BC3"/>
    <w:rsid w:val="00325560"/>
    <w:rsid w:val="00333736"/>
    <w:rsid w:val="003339DC"/>
    <w:rsid w:val="003352F1"/>
    <w:rsid w:val="00342535"/>
    <w:rsid w:val="00346C94"/>
    <w:rsid w:val="00353D5D"/>
    <w:rsid w:val="00356C7F"/>
    <w:rsid w:val="00361BEC"/>
    <w:rsid w:val="00372025"/>
    <w:rsid w:val="00375511"/>
    <w:rsid w:val="00376FD7"/>
    <w:rsid w:val="00381008"/>
    <w:rsid w:val="00382534"/>
    <w:rsid w:val="0038362E"/>
    <w:rsid w:val="00384CF0"/>
    <w:rsid w:val="00396536"/>
    <w:rsid w:val="003A1549"/>
    <w:rsid w:val="003B1771"/>
    <w:rsid w:val="003B3AF2"/>
    <w:rsid w:val="003B67F8"/>
    <w:rsid w:val="003C18A0"/>
    <w:rsid w:val="003D174A"/>
    <w:rsid w:val="003D51BD"/>
    <w:rsid w:val="003E5694"/>
    <w:rsid w:val="003E5FE9"/>
    <w:rsid w:val="003E706D"/>
    <w:rsid w:val="003E75C7"/>
    <w:rsid w:val="003E79D1"/>
    <w:rsid w:val="003F532F"/>
    <w:rsid w:val="003F7CD7"/>
    <w:rsid w:val="004000B2"/>
    <w:rsid w:val="00402CE0"/>
    <w:rsid w:val="00402E42"/>
    <w:rsid w:val="0040486E"/>
    <w:rsid w:val="00405339"/>
    <w:rsid w:val="00405990"/>
    <w:rsid w:val="00413638"/>
    <w:rsid w:val="00417927"/>
    <w:rsid w:val="0042119B"/>
    <w:rsid w:val="00424888"/>
    <w:rsid w:val="00426398"/>
    <w:rsid w:val="00431428"/>
    <w:rsid w:val="00433A5E"/>
    <w:rsid w:val="004508E1"/>
    <w:rsid w:val="00453AF4"/>
    <w:rsid w:val="00455E12"/>
    <w:rsid w:val="00465238"/>
    <w:rsid w:val="00471531"/>
    <w:rsid w:val="0047271E"/>
    <w:rsid w:val="00472A3E"/>
    <w:rsid w:val="00473A63"/>
    <w:rsid w:val="00474C83"/>
    <w:rsid w:val="00480B45"/>
    <w:rsid w:val="004840BB"/>
    <w:rsid w:val="004844B6"/>
    <w:rsid w:val="004851A1"/>
    <w:rsid w:val="00485E93"/>
    <w:rsid w:val="004874E4"/>
    <w:rsid w:val="004904C3"/>
    <w:rsid w:val="004B0779"/>
    <w:rsid w:val="004B25E0"/>
    <w:rsid w:val="004B316B"/>
    <w:rsid w:val="004B3CD0"/>
    <w:rsid w:val="004B408F"/>
    <w:rsid w:val="004C3274"/>
    <w:rsid w:val="004C4294"/>
    <w:rsid w:val="004D2169"/>
    <w:rsid w:val="004D232E"/>
    <w:rsid w:val="004D262E"/>
    <w:rsid w:val="004E0FCC"/>
    <w:rsid w:val="004E3872"/>
    <w:rsid w:val="004E3B33"/>
    <w:rsid w:val="004E51B3"/>
    <w:rsid w:val="004E5918"/>
    <w:rsid w:val="004E6C2F"/>
    <w:rsid w:val="004F04F2"/>
    <w:rsid w:val="0050598A"/>
    <w:rsid w:val="0050703A"/>
    <w:rsid w:val="0050734B"/>
    <w:rsid w:val="005104F7"/>
    <w:rsid w:val="005116F5"/>
    <w:rsid w:val="005202F1"/>
    <w:rsid w:val="00531926"/>
    <w:rsid w:val="005322BF"/>
    <w:rsid w:val="00533563"/>
    <w:rsid w:val="00534B3D"/>
    <w:rsid w:val="0053669C"/>
    <w:rsid w:val="005435D8"/>
    <w:rsid w:val="005443C2"/>
    <w:rsid w:val="0055168E"/>
    <w:rsid w:val="005552FC"/>
    <w:rsid w:val="005567DE"/>
    <w:rsid w:val="00567C77"/>
    <w:rsid w:val="00567D4C"/>
    <w:rsid w:val="0057538E"/>
    <w:rsid w:val="00576AC6"/>
    <w:rsid w:val="00582A7C"/>
    <w:rsid w:val="00594FBA"/>
    <w:rsid w:val="0059610C"/>
    <w:rsid w:val="00597A3B"/>
    <w:rsid w:val="005A10FE"/>
    <w:rsid w:val="005A608C"/>
    <w:rsid w:val="005B435C"/>
    <w:rsid w:val="005C338A"/>
    <w:rsid w:val="005C3A7F"/>
    <w:rsid w:val="005C58CE"/>
    <w:rsid w:val="005C6081"/>
    <w:rsid w:val="005D1279"/>
    <w:rsid w:val="005D34D4"/>
    <w:rsid w:val="005D4FED"/>
    <w:rsid w:val="005D7851"/>
    <w:rsid w:val="005E10C7"/>
    <w:rsid w:val="005E1ECF"/>
    <w:rsid w:val="005F12CB"/>
    <w:rsid w:val="005F3E8D"/>
    <w:rsid w:val="005F47F3"/>
    <w:rsid w:val="005F6AB6"/>
    <w:rsid w:val="00602608"/>
    <w:rsid w:val="00605171"/>
    <w:rsid w:val="006110A0"/>
    <w:rsid w:val="0061304A"/>
    <w:rsid w:val="00614524"/>
    <w:rsid w:val="00615AFF"/>
    <w:rsid w:val="00615B8B"/>
    <w:rsid w:val="00630024"/>
    <w:rsid w:val="00634F51"/>
    <w:rsid w:val="006355CD"/>
    <w:rsid w:val="00637EEE"/>
    <w:rsid w:val="00640452"/>
    <w:rsid w:val="0064786E"/>
    <w:rsid w:val="0065082C"/>
    <w:rsid w:val="006508CC"/>
    <w:rsid w:val="00652653"/>
    <w:rsid w:val="00653C4D"/>
    <w:rsid w:val="006562C1"/>
    <w:rsid w:val="006566B6"/>
    <w:rsid w:val="006577E5"/>
    <w:rsid w:val="0066009A"/>
    <w:rsid w:val="0066146D"/>
    <w:rsid w:val="00664645"/>
    <w:rsid w:val="00680C5A"/>
    <w:rsid w:val="006810A2"/>
    <w:rsid w:val="00682797"/>
    <w:rsid w:val="00685837"/>
    <w:rsid w:val="00692F71"/>
    <w:rsid w:val="00693798"/>
    <w:rsid w:val="00693EA9"/>
    <w:rsid w:val="006A04E2"/>
    <w:rsid w:val="006A2B05"/>
    <w:rsid w:val="006A4130"/>
    <w:rsid w:val="006A4C5E"/>
    <w:rsid w:val="006A7913"/>
    <w:rsid w:val="006B02C6"/>
    <w:rsid w:val="006C4E94"/>
    <w:rsid w:val="006D27D8"/>
    <w:rsid w:val="006D43EA"/>
    <w:rsid w:val="006D50CE"/>
    <w:rsid w:val="006D7749"/>
    <w:rsid w:val="006E381B"/>
    <w:rsid w:val="006E3A98"/>
    <w:rsid w:val="006F1C35"/>
    <w:rsid w:val="006F4AAE"/>
    <w:rsid w:val="006F4AE0"/>
    <w:rsid w:val="006F4CB5"/>
    <w:rsid w:val="006F669E"/>
    <w:rsid w:val="006F6CCD"/>
    <w:rsid w:val="006F7288"/>
    <w:rsid w:val="00701027"/>
    <w:rsid w:val="007010AB"/>
    <w:rsid w:val="007021B2"/>
    <w:rsid w:val="00703C2E"/>
    <w:rsid w:val="00723491"/>
    <w:rsid w:val="007247F0"/>
    <w:rsid w:val="00724A83"/>
    <w:rsid w:val="00731BF0"/>
    <w:rsid w:val="00733CA4"/>
    <w:rsid w:val="00735387"/>
    <w:rsid w:val="0073564C"/>
    <w:rsid w:val="0073634B"/>
    <w:rsid w:val="007377FB"/>
    <w:rsid w:val="0074245E"/>
    <w:rsid w:val="00745D11"/>
    <w:rsid w:val="007469B8"/>
    <w:rsid w:val="00746F3A"/>
    <w:rsid w:val="0075052D"/>
    <w:rsid w:val="007505A4"/>
    <w:rsid w:val="00756CC7"/>
    <w:rsid w:val="00761F01"/>
    <w:rsid w:val="00766D96"/>
    <w:rsid w:val="00767CBD"/>
    <w:rsid w:val="007718B0"/>
    <w:rsid w:val="00774926"/>
    <w:rsid w:val="007758F1"/>
    <w:rsid w:val="00780508"/>
    <w:rsid w:val="00781D0C"/>
    <w:rsid w:val="00784F80"/>
    <w:rsid w:val="00787FDE"/>
    <w:rsid w:val="007909C3"/>
    <w:rsid w:val="0079187D"/>
    <w:rsid w:val="007921BF"/>
    <w:rsid w:val="00794265"/>
    <w:rsid w:val="007965BE"/>
    <w:rsid w:val="007A6BFD"/>
    <w:rsid w:val="007B6D84"/>
    <w:rsid w:val="007C3BD9"/>
    <w:rsid w:val="007C52DB"/>
    <w:rsid w:val="007D128A"/>
    <w:rsid w:val="007D2BB9"/>
    <w:rsid w:val="007D2D03"/>
    <w:rsid w:val="007D40AD"/>
    <w:rsid w:val="007D64B0"/>
    <w:rsid w:val="007D6DDD"/>
    <w:rsid w:val="007E59A2"/>
    <w:rsid w:val="007E70CD"/>
    <w:rsid w:val="007E75C1"/>
    <w:rsid w:val="007F3575"/>
    <w:rsid w:val="007F76D9"/>
    <w:rsid w:val="00806E14"/>
    <w:rsid w:val="0081113C"/>
    <w:rsid w:val="008134EB"/>
    <w:rsid w:val="008146CC"/>
    <w:rsid w:val="0082227C"/>
    <w:rsid w:val="00833E77"/>
    <w:rsid w:val="00843723"/>
    <w:rsid w:val="0085503F"/>
    <w:rsid w:val="00867CD4"/>
    <w:rsid w:val="00874F5F"/>
    <w:rsid w:val="00884D7B"/>
    <w:rsid w:val="00887343"/>
    <w:rsid w:val="00887F37"/>
    <w:rsid w:val="008902F1"/>
    <w:rsid w:val="008932CD"/>
    <w:rsid w:val="008A347D"/>
    <w:rsid w:val="008B3D99"/>
    <w:rsid w:val="008B4525"/>
    <w:rsid w:val="008B563F"/>
    <w:rsid w:val="008B59E9"/>
    <w:rsid w:val="008B6A4D"/>
    <w:rsid w:val="008C21FB"/>
    <w:rsid w:val="008C3D3C"/>
    <w:rsid w:val="008C69B4"/>
    <w:rsid w:val="008C6C47"/>
    <w:rsid w:val="008D0517"/>
    <w:rsid w:val="008D47C9"/>
    <w:rsid w:val="008D4C1E"/>
    <w:rsid w:val="008D71F3"/>
    <w:rsid w:val="008D7521"/>
    <w:rsid w:val="008D7CA3"/>
    <w:rsid w:val="008E064B"/>
    <w:rsid w:val="008E216B"/>
    <w:rsid w:val="008E298F"/>
    <w:rsid w:val="008E2B9E"/>
    <w:rsid w:val="008E4FBD"/>
    <w:rsid w:val="008F54D6"/>
    <w:rsid w:val="00901A42"/>
    <w:rsid w:val="00905AA1"/>
    <w:rsid w:val="00911E41"/>
    <w:rsid w:val="00912E65"/>
    <w:rsid w:val="0091397C"/>
    <w:rsid w:val="0092433C"/>
    <w:rsid w:val="00924461"/>
    <w:rsid w:val="0092699C"/>
    <w:rsid w:val="00927295"/>
    <w:rsid w:val="009312AD"/>
    <w:rsid w:val="00932566"/>
    <w:rsid w:val="0093330F"/>
    <w:rsid w:val="00937C49"/>
    <w:rsid w:val="00940A65"/>
    <w:rsid w:val="009421A1"/>
    <w:rsid w:val="00942C05"/>
    <w:rsid w:val="00947325"/>
    <w:rsid w:val="00947A49"/>
    <w:rsid w:val="00957029"/>
    <w:rsid w:val="0095775B"/>
    <w:rsid w:val="009607A6"/>
    <w:rsid w:val="009631CD"/>
    <w:rsid w:val="00965DE9"/>
    <w:rsid w:val="00967123"/>
    <w:rsid w:val="00967D4D"/>
    <w:rsid w:val="00970E5C"/>
    <w:rsid w:val="00975091"/>
    <w:rsid w:val="00977226"/>
    <w:rsid w:val="00982288"/>
    <w:rsid w:val="00983C32"/>
    <w:rsid w:val="00992DB9"/>
    <w:rsid w:val="00992E6F"/>
    <w:rsid w:val="009A011D"/>
    <w:rsid w:val="009A0222"/>
    <w:rsid w:val="009A06D0"/>
    <w:rsid w:val="009A30B6"/>
    <w:rsid w:val="009B0514"/>
    <w:rsid w:val="009B0748"/>
    <w:rsid w:val="009B078E"/>
    <w:rsid w:val="009B3DDD"/>
    <w:rsid w:val="009B4295"/>
    <w:rsid w:val="009B4DB0"/>
    <w:rsid w:val="009B5973"/>
    <w:rsid w:val="009C38BE"/>
    <w:rsid w:val="009C653D"/>
    <w:rsid w:val="009C687B"/>
    <w:rsid w:val="009C7C14"/>
    <w:rsid w:val="009D0E20"/>
    <w:rsid w:val="009D1072"/>
    <w:rsid w:val="009D35FE"/>
    <w:rsid w:val="009D534B"/>
    <w:rsid w:val="009D757C"/>
    <w:rsid w:val="009D7EE5"/>
    <w:rsid w:val="009E09B5"/>
    <w:rsid w:val="009E3284"/>
    <w:rsid w:val="009E6D64"/>
    <w:rsid w:val="009F0AED"/>
    <w:rsid w:val="00A00C9C"/>
    <w:rsid w:val="00A10CA8"/>
    <w:rsid w:val="00A131B8"/>
    <w:rsid w:val="00A16528"/>
    <w:rsid w:val="00A16DB6"/>
    <w:rsid w:val="00A20765"/>
    <w:rsid w:val="00A21BC6"/>
    <w:rsid w:val="00A240E4"/>
    <w:rsid w:val="00A36938"/>
    <w:rsid w:val="00A37C7E"/>
    <w:rsid w:val="00A37DCE"/>
    <w:rsid w:val="00A455ED"/>
    <w:rsid w:val="00A45DD5"/>
    <w:rsid w:val="00A466A1"/>
    <w:rsid w:val="00A51E3A"/>
    <w:rsid w:val="00A54447"/>
    <w:rsid w:val="00A556EB"/>
    <w:rsid w:val="00A63BC0"/>
    <w:rsid w:val="00A66B17"/>
    <w:rsid w:val="00A700D7"/>
    <w:rsid w:val="00A70ECA"/>
    <w:rsid w:val="00A849AC"/>
    <w:rsid w:val="00A876A4"/>
    <w:rsid w:val="00A93ECC"/>
    <w:rsid w:val="00AA237A"/>
    <w:rsid w:val="00AA2D3A"/>
    <w:rsid w:val="00AA6464"/>
    <w:rsid w:val="00AB14CB"/>
    <w:rsid w:val="00AB3109"/>
    <w:rsid w:val="00AB5763"/>
    <w:rsid w:val="00AB72F3"/>
    <w:rsid w:val="00AB74E4"/>
    <w:rsid w:val="00AB770C"/>
    <w:rsid w:val="00AC1FB3"/>
    <w:rsid w:val="00AC3E5D"/>
    <w:rsid w:val="00AC3EF4"/>
    <w:rsid w:val="00AC562C"/>
    <w:rsid w:val="00AC5F4F"/>
    <w:rsid w:val="00AD04D8"/>
    <w:rsid w:val="00AD3CF0"/>
    <w:rsid w:val="00AD427B"/>
    <w:rsid w:val="00AD609A"/>
    <w:rsid w:val="00AD77AB"/>
    <w:rsid w:val="00AE0BE8"/>
    <w:rsid w:val="00AE5192"/>
    <w:rsid w:val="00AF4DAA"/>
    <w:rsid w:val="00AF6FD4"/>
    <w:rsid w:val="00B00589"/>
    <w:rsid w:val="00B02795"/>
    <w:rsid w:val="00B045BD"/>
    <w:rsid w:val="00B1266B"/>
    <w:rsid w:val="00B13CD3"/>
    <w:rsid w:val="00B147F5"/>
    <w:rsid w:val="00B21963"/>
    <w:rsid w:val="00B22495"/>
    <w:rsid w:val="00B30737"/>
    <w:rsid w:val="00B33911"/>
    <w:rsid w:val="00B33B23"/>
    <w:rsid w:val="00B356AE"/>
    <w:rsid w:val="00B374EE"/>
    <w:rsid w:val="00B4162B"/>
    <w:rsid w:val="00B44F66"/>
    <w:rsid w:val="00B46A1F"/>
    <w:rsid w:val="00B52745"/>
    <w:rsid w:val="00B52B12"/>
    <w:rsid w:val="00B64BF2"/>
    <w:rsid w:val="00B76981"/>
    <w:rsid w:val="00B80EB2"/>
    <w:rsid w:val="00B83A1C"/>
    <w:rsid w:val="00B8726B"/>
    <w:rsid w:val="00B8752B"/>
    <w:rsid w:val="00B91FA0"/>
    <w:rsid w:val="00B92F13"/>
    <w:rsid w:val="00BA0533"/>
    <w:rsid w:val="00BA3094"/>
    <w:rsid w:val="00BB01A9"/>
    <w:rsid w:val="00BB07A3"/>
    <w:rsid w:val="00BB10F5"/>
    <w:rsid w:val="00BB4582"/>
    <w:rsid w:val="00BB5D51"/>
    <w:rsid w:val="00BC2052"/>
    <w:rsid w:val="00BC4006"/>
    <w:rsid w:val="00BC4448"/>
    <w:rsid w:val="00BC4BED"/>
    <w:rsid w:val="00BC66F6"/>
    <w:rsid w:val="00BD1C45"/>
    <w:rsid w:val="00BD4D52"/>
    <w:rsid w:val="00BD717F"/>
    <w:rsid w:val="00BD7CF8"/>
    <w:rsid w:val="00BE3D79"/>
    <w:rsid w:val="00BF4072"/>
    <w:rsid w:val="00C01733"/>
    <w:rsid w:val="00C026C5"/>
    <w:rsid w:val="00C0440A"/>
    <w:rsid w:val="00C10285"/>
    <w:rsid w:val="00C129B4"/>
    <w:rsid w:val="00C152FF"/>
    <w:rsid w:val="00C16B67"/>
    <w:rsid w:val="00C243CE"/>
    <w:rsid w:val="00C36595"/>
    <w:rsid w:val="00C365A8"/>
    <w:rsid w:val="00C417DF"/>
    <w:rsid w:val="00C43F80"/>
    <w:rsid w:val="00C46C22"/>
    <w:rsid w:val="00C47795"/>
    <w:rsid w:val="00C520EE"/>
    <w:rsid w:val="00C529E4"/>
    <w:rsid w:val="00C5587B"/>
    <w:rsid w:val="00C6063A"/>
    <w:rsid w:val="00C622D2"/>
    <w:rsid w:val="00C66495"/>
    <w:rsid w:val="00C7120B"/>
    <w:rsid w:val="00C73F50"/>
    <w:rsid w:val="00C7626B"/>
    <w:rsid w:val="00C8126F"/>
    <w:rsid w:val="00C818C1"/>
    <w:rsid w:val="00C830F2"/>
    <w:rsid w:val="00C8530C"/>
    <w:rsid w:val="00C8615B"/>
    <w:rsid w:val="00C871F9"/>
    <w:rsid w:val="00C90BA3"/>
    <w:rsid w:val="00C90DD7"/>
    <w:rsid w:val="00C95DB5"/>
    <w:rsid w:val="00CA2603"/>
    <w:rsid w:val="00CB2AF7"/>
    <w:rsid w:val="00CB407C"/>
    <w:rsid w:val="00CB4B1C"/>
    <w:rsid w:val="00CB53AE"/>
    <w:rsid w:val="00CB7D24"/>
    <w:rsid w:val="00CC08F4"/>
    <w:rsid w:val="00CC27D7"/>
    <w:rsid w:val="00CC2854"/>
    <w:rsid w:val="00CC556A"/>
    <w:rsid w:val="00CC719A"/>
    <w:rsid w:val="00CC7946"/>
    <w:rsid w:val="00CD3C82"/>
    <w:rsid w:val="00CD7B43"/>
    <w:rsid w:val="00CE6F58"/>
    <w:rsid w:val="00CF07AE"/>
    <w:rsid w:val="00CF5B30"/>
    <w:rsid w:val="00CF6BC0"/>
    <w:rsid w:val="00CF6F1D"/>
    <w:rsid w:val="00D01F44"/>
    <w:rsid w:val="00D03BFF"/>
    <w:rsid w:val="00D053D1"/>
    <w:rsid w:val="00D06AAB"/>
    <w:rsid w:val="00D12269"/>
    <w:rsid w:val="00D2051C"/>
    <w:rsid w:val="00D24A3A"/>
    <w:rsid w:val="00D25DD9"/>
    <w:rsid w:val="00D27E59"/>
    <w:rsid w:val="00D3387F"/>
    <w:rsid w:val="00D37EE2"/>
    <w:rsid w:val="00D42C41"/>
    <w:rsid w:val="00D450F6"/>
    <w:rsid w:val="00D513D1"/>
    <w:rsid w:val="00D541DB"/>
    <w:rsid w:val="00D56C57"/>
    <w:rsid w:val="00D6172B"/>
    <w:rsid w:val="00D66BFC"/>
    <w:rsid w:val="00D66D76"/>
    <w:rsid w:val="00D7075E"/>
    <w:rsid w:val="00D713A3"/>
    <w:rsid w:val="00D75FA8"/>
    <w:rsid w:val="00D87421"/>
    <w:rsid w:val="00D876C7"/>
    <w:rsid w:val="00D87EAF"/>
    <w:rsid w:val="00DA296F"/>
    <w:rsid w:val="00DA5F54"/>
    <w:rsid w:val="00DB51BE"/>
    <w:rsid w:val="00DB5C7C"/>
    <w:rsid w:val="00DB622B"/>
    <w:rsid w:val="00DC0EBF"/>
    <w:rsid w:val="00DD4853"/>
    <w:rsid w:val="00DD54A5"/>
    <w:rsid w:val="00DE1739"/>
    <w:rsid w:val="00DE218E"/>
    <w:rsid w:val="00DE53D9"/>
    <w:rsid w:val="00DF15C1"/>
    <w:rsid w:val="00DF5DC5"/>
    <w:rsid w:val="00E00C8F"/>
    <w:rsid w:val="00E05938"/>
    <w:rsid w:val="00E11020"/>
    <w:rsid w:val="00E11C70"/>
    <w:rsid w:val="00E141E6"/>
    <w:rsid w:val="00E141EB"/>
    <w:rsid w:val="00E2514A"/>
    <w:rsid w:val="00E277A8"/>
    <w:rsid w:val="00E278C8"/>
    <w:rsid w:val="00E30D81"/>
    <w:rsid w:val="00E336FE"/>
    <w:rsid w:val="00E33A06"/>
    <w:rsid w:val="00E37A2E"/>
    <w:rsid w:val="00E415D6"/>
    <w:rsid w:val="00E43A63"/>
    <w:rsid w:val="00E57343"/>
    <w:rsid w:val="00E57E8D"/>
    <w:rsid w:val="00E610BD"/>
    <w:rsid w:val="00E610F9"/>
    <w:rsid w:val="00E656FC"/>
    <w:rsid w:val="00E70263"/>
    <w:rsid w:val="00E85E53"/>
    <w:rsid w:val="00E90D1A"/>
    <w:rsid w:val="00E912CE"/>
    <w:rsid w:val="00E96767"/>
    <w:rsid w:val="00E97AE2"/>
    <w:rsid w:val="00EA10EC"/>
    <w:rsid w:val="00EA2A74"/>
    <w:rsid w:val="00EA35D4"/>
    <w:rsid w:val="00EA3636"/>
    <w:rsid w:val="00EB4AF7"/>
    <w:rsid w:val="00EC2C5B"/>
    <w:rsid w:val="00EC46BE"/>
    <w:rsid w:val="00EC5798"/>
    <w:rsid w:val="00ED3874"/>
    <w:rsid w:val="00ED4963"/>
    <w:rsid w:val="00ED54CE"/>
    <w:rsid w:val="00ED7649"/>
    <w:rsid w:val="00EE0E46"/>
    <w:rsid w:val="00EE5A6A"/>
    <w:rsid w:val="00EF5A15"/>
    <w:rsid w:val="00F03DE2"/>
    <w:rsid w:val="00F04E6F"/>
    <w:rsid w:val="00F10934"/>
    <w:rsid w:val="00F131A2"/>
    <w:rsid w:val="00F20014"/>
    <w:rsid w:val="00F30D6F"/>
    <w:rsid w:val="00F31D6C"/>
    <w:rsid w:val="00F33D5F"/>
    <w:rsid w:val="00F4309E"/>
    <w:rsid w:val="00F532F2"/>
    <w:rsid w:val="00F55B80"/>
    <w:rsid w:val="00F573B0"/>
    <w:rsid w:val="00F60F5C"/>
    <w:rsid w:val="00F63F1C"/>
    <w:rsid w:val="00F65412"/>
    <w:rsid w:val="00F758DE"/>
    <w:rsid w:val="00F75CBB"/>
    <w:rsid w:val="00F84E64"/>
    <w:rsid w:val="00F86BBB"/>
    <w:rsid w:val="00FA0A43"/>
    <w:rsid w:val="00FB1D4A"/>
    <w:rsid w:val="00FB3769"/>
    <w:rsid w:val="00FB627E"/>
    <w:rsid w:val="00FB6550"/>
    <w:rsid w:val="00FB7D7F"/>
    <w:rsid w:val="00FC235D"/>
    <w:rsid w:val="00FC5096"/>
    <w:rsid w:val="00FD2A59"/>
    <w:rsid w:val="00FE028E"/>
    <w:rsid w:val="00FE0A20"/>
    <w:rsid w:val="00FE1146"/>
    <w:rsid w:val="00FE4AF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654859-5B94-44BE-A99F-5782EE1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8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3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43C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231EEC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231EE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24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44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316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E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79645CC1F779D0E68E5C70EAC2EB1732D8032724E260890931AB535g3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779645CC1F779D0E68E5C70EAC2EB1732C803E774F260890931AB535g3F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779645CC1F779D0E68E5C70EAC2EB1732D8032724E260890931AB53530843A0C4E7B8F1C6EDD06gAF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79645CC1F779D0E68E5C70EAC2EB1732D883E7747260890931AB53530843A0C4E7B8F1C6ED907gA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B307-95CD-4F1B-B7EA-60793F9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518</Words>
  <Characters>14226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NORVUZ</Company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Сафонова Вера Ярославовна</dc:creator>
  <cp:lastModifiedBy>Богатырева Анастасия Сергеевна</cp:lastModifiedBy>
  <cp:revision>8</cp:revision>
  <cp:lastPrinted>2024-01-12T09:21:00Z</cp:lastPrinted>
  <dcterms:created xsi:type="dcterms:W3CDTF">2024-01-12T09:21:00Z</dcterms:created>
  <dcterms:modified xsi:type="dcterms:W3CDTF">2024-05-30T05:34:00Z</dcterms:modified>
</cp:coreProperties>
</file>